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E9206" w14:textId="2B2625D7" w:rsidR="00556574" w:rsidRDefault="00556574" w:rsidP="00DB3CA6">
      <w:pPr>
        <w:jc w:val="right"/>
        <w:rPr>
          <w:sz w:val="26"/>
          <w:szCs w:val="26"/>
        </w:rPr>
      </w:pPr>
      <w:r w:rsidRPr="00556574">
        <w:rPr>
          <w:rFonts w:hint="eastAsia"/>
          <w:sz w:val="22"/>
          <w:szCs w:val="26"/>
          <w:bdr w:val="single" w:sz="4" w:space="0" w:color="auto"/>
        </w:rPr>
        <w:t>岡山県委託事業</w:t>
      </w:r>
    </w:p>
    <w:p w14:paraId="3C849B44" w14:textId="7186602D" w:rsidR="00556574" w:rsidRDefault="002F1BE2" w:rsidP="00556574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29B89" wp14:editId="1D426864">
                <wp:simplePos x="0" y="0"/>
                <wp:positionH relativeFrom="margin">
                  <wp:posOffset>123644</wp:posOffset>
                </wp:positionH>
                <wp:positionV relativeFrom="paragraph">
                  <wp:posOffset>94434</wp:posOffset>
                </wp:positionV>
                <wp:extent cx="6204766" cy="601435"/>
                <wp:effectExtent l="19050" t="19050" r="2476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766" cy="601435"/>
                        </a:xfrm>
                        <a:prstGeom prst="rec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B2F83" w14:textId="22C4A48D" w:rsidR="00556574" w:rsidRPr="00AC2A91" w:rsidRDefault="00556574" w:rsidP="005565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1B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『岡山県現場改善リーダー育成研修』</w:t>
                            </w:r>
                            <w:r w:rsidR="00DB3C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F1B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9B89" id="正方形/長方形 3" o:spid="_x0000_s1026" style="position:absolute;left:0;text-align:left;margin-left:9.75pt;margin-top:7.45pt;width:488.5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" fillcolor="white [3201]" strokecolor="#c0504d [3205]" strokeweight="3pt">
                <v:textbox>
                  <w:txbxContent>
                    <w:p w14:paraId="1D5B2F83" w14:textId="22C4A48D" w:rsidR="00556574" w:rsidRPr="00AC2A91" w:rsidRDefault="00556574" w:rsidP="005565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F1BE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『岡山県現場改善リーダー育成研修』</w:t>
                      </w:r>
                      <w:r w:rsidR="00DB3CA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2F1BE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54430" w14:textId="0D3C85B7" w:rsidR="00556574" w:rsidRDefault="00556574" w:rsidP="00556574">
      <w:pPr>
        <w:rPr>
          <w:rFonts w:asciiTheme="minorEastAsia" w:eastAsiaTheme="minorEastAsia" w:hAnsiTheme="minorEastAsia"/>
          <w:szCs w:val="24"/>
        </w:rPr>
      </w:pPr>
    </w:p>
    <w:p w14:paraId="76B4972B" w14:textId="0EA3EBE8" w:rsidR="00556574" w:rsidRDefault="00556574" w:rsidP="00EB54E9">
      <w:pPr>
        <w:spacing w:line="276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B6E1504" w14:textId="77777777" w:rsidR="001C1E52" w:rsidRDefault="001C1E52" w:rsidP="001C1E52">
      <w:pPr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</w:p>
    <w:p w14:paraId="6B5CDC1D" w14:textId="2E7E8F62" w:rsidR="002C7006" w:rsidRDefault="006C6968" w:rsidP="00DB3CA6">
      <w:pPr>
        <w:spacing w:line="276" w:lineRule="auto"/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6C6968">
        <w:rPr>
          <w:rFonts w:ascii="ＭＳ Ｐゴシック" w:eastAsia="ＭＳ Ｐゴシック" w:hAnsi="ＭＳ Ｐゴシック" w:hint="eastAsia"/>
          <w:sz w:val="22"/>
        </w:rPr>
        <w:t>県内企業の</w:t>
      </w:r>
      <w:r w:rsidRPr="006C696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現場改善プロセスや改善手法などモノづくりのベースである現場力を向上</w:t>
      </w:r>
      <w:r w:rsidRPr="006C6968">
        <w:rPr>
          <w:rFonts w:ascii="ＭＳ Ｐゴシック" w:eastAsia="ＭＳ Ｐゴシック" w:hAnsi="ＭＳ Ｐゴシック" w:hint="eastAsia"/>
          <w:sz w:val="22"/>
        </w:rPr>
        <w:t>させることを目的として、企業が抱える</w:t>
      </w:r>
      <w:r w:rsidRPr="006C696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個別課題の現場改善</w:t>
      </w:r>
      <w:r w:rsidRPr="006C6968">
        <w:rPr>
          <w:rFonts w:ascii="ＭＳ Ｐゴシック" w:eastAsia="ＭＳ Ｐゴシック" w:hAnsi="ＭＳ Ｐゴシック" w:hint="eastAsia"/>
          <w:sz w:val="22"/>
        </w:rPr>
        <w:t>と、</w:t>
      </w:r>
      <w:r w:rsidRPr="006C696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自社で改善活動を推進するリーダーを育成する</w:t>
      </w:r>
      <w:r w:rsidRPr="006C6968">
        <w:rPr>
          <w:rFonts w:ascii="ＭＳ Ｐゴシック" w:eastAsia="ＭＳ Ｐゴシック" w:hAnsi="ＭＳ Ｐゴシック" w:hint="eastAsia"/>
          <w:sz w:val="22"/>
        </w:rPr>
        <w:t>「岡山県現場改善リーダー育成研修」を開催します</w:t>
      </w:r>
      <w:r>
        <w:rPr>
          <w:rFonts w:ascii="ＭＳ Ｐゴシック" w:eastAsia="ＭＳ Ｐゴシック" w:hAnsi="ＭＳ Ｐゴシック" w:hint="eastAsia"/>
          <w:sz w:val="22"/>
        </w:rPr>
        <w:t>のでぜひご参加ください！</w:t>
      </w:r>
    </w:p>
    <w:p w14:paraId="72ABDBBF" w14:textId="5AAD9212" w:rsidR="00F33BE0" w:rsidRDefault="006C6968" w:rsidP="00C17A6C">
      <w:pPr>
        <w:pStyle w:val="af1"/>
        <w:ind w:leftChars="0" w:left="360"/>
        <w:jc w:val="left"/>
        <w:rPr>
          <w:rFonts w:ascii="ＭＳ Ｐゴシック" w:eastAsia="ＭＳ Ｐゴシック" w:hAnsi="ＭＳ Ｐゴシック"/>
          <w:sz w:val="22"/>
        </w:rPr>
      </w:pPr>
      <w:r w:rsidRPr="00573226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A6DF53C" wp14:editId="57279F4B">
            <wp:simplePos x="0" y="0"/>
            <wp:positionH relativeFrom="column">
              <wp:posOffset>5142865</wp:posOffset>
            </wp:positionH>
            <wp:positionV relativeFrom="paragraph">
              <wp:posOffset>179705</wp:posOffset>
            </wp:positionV>
            <wp:extent cx="932180" cy="1209675"/>
            <wp:effectExtent l="0" t="0" r="1270" b="9525"/>
            <wp:wrapThrough wrapText="bothSides">
              <wp:wrapPolygon edited="0">
                <wp:start x="0" y="0"/>
                <wp:lineTo x="0" y="21430"/>
                <wp:lineTo x="21188" y="21430"/>
                <wp:lineTo x="21188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5" t="3941" r="25451"/>
                    <a:stretch/>
                  </pic:blipFill>
                  <pic:spPr bwMode="auto">
                    <a:xfrm>
                      <a:off x="0" y="0"/>
                      <a:ext cx="9321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49897C" wp14:editId="78A9E4FB">
                <wp:simplePos x="0" y="0"/>
                <wp:positionH relativeFrom="column">
                  <wp:posOffset>126365</wp:posOffset>
                </wp:positionH>
                <wp:positionV relativeFrom="paragraph">
                  <wp:posOffset>17145</wp:posOffset>
                </wp:positionV>
                <wp:extent cx="6097905" cy="1590675"/>
                <wp:effectExtent l="0" t="0" r="1714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5" cy="1590675"/>
                        </a:xfrm>
                        <a:prstGeom prst="roundRect">
                          <a:avLst/>
                        </a:prstGeom>
                        <a:ln w="6350"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1A7F2" w14:textId="77777777" w:rsidR="00E77C6A" w:rsidRDefault="00FC7CE5" w:rsidP="0065304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日産自動車株式会社　生産企画統括本部</w:t>
                            </w: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　</w:t>
                            </w:r>
                          </w:p>
                          <w:p w14:paraId="1F3618D2" w14:textId="0737CD75" w:rsidR="00FC7CE5" w:rsidRPr="00FC7CE5" w:rsidRDefault="00FC7CE5" w:rsidP="0065304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Pr="00FC7CE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PW</w:t>
                            </w: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改善コンサルティング室　</w:t>
                            </w: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瀬戸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</w:t>
                            </w: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7CE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氏</w:t>
                            </w:r>
                          </w:p>
                          <w:p w14:paraId="2D9F6E2A" w14:textId="77777777" w:rsidR="00FC7CE5" w:rsidRPr="00FE4FFD" w:rsidRDefault="00FC7CE5" w:rsidP="00FE4FFD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5CAD17D2" w14:textId="42075046" w:rsidR="002F1BE2" w:rsidRPr="005E0D5A" w:rsidRDefault="002F1BE2" w:rsidP="0065304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座学で改善の基礎知識を習得することで、現場の問題点やムダを見つける目が生まれます。</w:t>
                            </w:r>
                          </w:p>
                          <w:p w14:paraId="6B2A5A18" w14:textId="77777777" w:rsidR="00405EA3" w:rsidRPr="005E0D5A" w:rsidRDefault="002F1BE2" w:rsidP="0065304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践活動でそれに向き合う</w:t>
                            </w:r>
                            <w:r w:rsidR="00405EA3"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と</w:t>
                            </w:r>
                            <w:r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、自発性とリーダーシップが生まれてきます。</w:t>
                            </w:r>
                          </w:p>
                          <w:p w14:paraId="3D3DBCA5" w14:textId="0D6B4239" w:rsidR="002F1BE2" w:rsidRPr="005E0D5A" w:rsidRDefault="002F1BE2" w:rsidP="0065304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企業の状況を理解し、画一的な指導ではなく無理のないペースで改善研修を行います</w:t>
                            </w:r>
                            <w:r w:rsidR="00405EA3" w:rsidRPr="005E0D5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897C" id="四角形: 角を丸くする 30" o:spid="_x0000_s1027" style="position:absolute;left:0;text-align:left;margin-left:9.95pt;margin-top:1.35pt;width:480.15pt;height:12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" fillcolor="white [3201]" strokecolor="#f79646 [3209]" strokeweight=".5pt">
                <v:stroke dashstyle="longDash"/>
                <v:textbox>
                  <w:txbxContent>
                    <w:p w14:paraId="02D1A7F2" w14:textId="77777777" w:rsidR="00E77C6A" w:rsidRDefault="00FC7CE5" w:rsidP="0065304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C7CE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日産自動車株式会社　生産企画統括本部</w:t>
                      </w:r>
                      <w:r w:rsidRPr="00FC7CE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　</w:t>
                      </w:r>
                    </w:p>
                    <w:p w14:paraId="1F3618D2" w14:textId="0737CD75" w:rsidR="00FC7CE5" w:rsidRPr="00FC7CE5" w:rsidRDefault="00FC7CE5" w:rsidP="0065304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C7CE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A</w:t>
                      </w:r>
                      <w:r w:rsidRPr="00FC7CE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PW</w:t>
                      </w:r>
                      <w:r w:rsidRPr="00FC7CE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改善コンサルティング室　</w:t>
                      </w:r>
                      <w:r w:rsidRPr="00FC7CE5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瀬戸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</w:t>
                      </w:r>
                      <w:r w:rsidRPr="00FC7CE5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7CE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氏</w:t>
                      </w:r>
                    </w:p>
                    <w:p w14:paraId="2D9F6E2A" w14:textId="77777777" w:rsidR="00FC7CE5" w:rsidRPr="00FE4FFD" w:rsidRDefault="00FC7CE5" w:rsidP="00FE4FFD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5CAD17D2" w14:textId="42075046" w:rsidR="002F1BE2" w:rsidRPr="005E0D5A" w:rsidRDefault="002F1BE2" w:rsidP="0065304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座学で改善の基礎知識を習得することで、現場の問題点やムダを見つける目が生まれます。</w:t>
                      </w:r>
                    </w:p>
                    <w:p w14:paraId="6B2A5A18" w14:textId="77777777" w:rsidR="00405EA3" w:rsidRPr="005E0D5A" w:rsidRDefault="002F1BE2" w:rsidP="0065304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践活動でそれに向き合う</w:t>
                      </w:r>
                      <w:r w:rsidR="00405EA3"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こと</w:t>
                      </w:r>
                      <w:r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、自発性とリーダーシップが生まれてきます。</w:t>
                      </w:r>
                    </w:p>
                    <w:p w14:paraId="3D3DBCA5" w14:textId="0D6B4239" w:rsidR="002F1BE2" w:rsidRPr="005E0D5A" w:rsidRDefault="002F1BE2" w:rsidP="0065304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企業の状況を理解し、画一的な指導ではなく無理のないペースで改善研修を行います</w:t>
                      </w:r>
                      <w:r w:rsidR="00405EA3" w:rsidRPr="005E0D5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1F8BB" w14:textId="2865705F" w:rsidR="00405EA3" w:rsidRPr="00FC7CE5" w:rsidRDefault="00405EA3" w:rsidP="00FC7CE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63CF4E3" w14:textId="3E5B969B" w:rsidR="00405EA3" w:rsidRDefault="00405EA3" w:rsidP="00FC7CE5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A96C78A" w14:textId="6D53FE74" w:rsidR="00405EA3" w:rsidRDefault="00405EA3" w:rsidP="00FC7CE5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4DAEFA4" w14:textId="5F6A9685" w:rsidR="00405EA3" w:rsidRDefault="00405EA3" w:rsidP="00AC2A91">
      <w:pPr>
        <w:spacing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</w:p>
    <w:p w14:paraId="15129E10" w14:textId="77777777" w:rsidR="00DD7CA2" w:rsidRDefault="00DD7CA2" w:rsidP="00DD7CA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3D8589F" w14:textId="6FC47623" w:rsidR="00405EA3" w:rsidRPr="00FE4FFD" w:rsidRDefault="00DD7CA2" w:rsidP="001C1E52">
      <w:pPr>
        <w:spacing w:before="2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3C23334" wp14:editId="358A9F04">
            <wp:simplePos x="0" y="0"/>
            <wp:positionH relativeFrom="column">
              <wp:posOffset>326390</wp:posOffset>
            </wp:positionH>
            <wp:positionV relativeFrom="paragraph">
              <wp:posOffset>434340</wp:posOffset>
            </wp:positionV>
            <wp:extent cx="5837555" cy="3273425"/>
            <wp:effectExtent l="95250" t="57150" r="67945" b="98425"/>
            <wp:wrapThrough wrapText="bothSides">
              <wp:wrapPolygon edited="0">
                <wp:start x="211" y="-377"/>
                <wp:lineTo x="-352" y="-251"/>
                <wp:lineTo x="-352" y="21495"/>
                <wp:lineTo x="141" y="22124"/>
                <wp:lineTo x="21358" y="22124"/>
                <wp:lineTo x="21569" y="21872"/>
                <wp:lineTo x="21781" y="19987"/>
                <wp:lineTo x="21781" y="-126"/>
                <wp:lineTo x="21288" y="-251"/>
                <wp:lineTo x="6273" y="-377"/>
                <wp:lineTo x="211" y="-377"/>
              </wp:wrapPolygon>
            </wp:wrapThrough>
            <wp:docPr id="23" name="図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FD">
        <w:rPr>
          <w:rFonts w:ascii="ＭＳ Ｐゴシック" w:eastAsia="ＭＳ Ｐゴシック" w:hAnsi="ＭＳ Ｐゴシック" w:hint="eastAsia"/>
          <w:sz w:val="22"/>
        </w:rPr>
        <w:t>◆研修ステップ</w:t>
      </w:r>
      <w:r w:rsidR="006C6968">
        <w:rPr>
          <w:rFonts w:ascii="ＭＳ Ｐゴシック" w:eastAsia="ＭＳ Ｐゴシック" w:hAnsi="ＭＳ Ｐゴシック" w:hint="eastAsia"/>
          <w:sz w:val="22"/>
        </w:rPr>
        <w:t xml:space="preserve"> ： </w:t>
      </w:r>
      <w:r w:rsidR="00FE4FFD">
        <w:rPr>
          <w:rFonts w:ascii="ＭＳ Ｐゴシック" w:eastAsia="ＭＳ Ｐゴシック" w:hAnsi="ＭＳ Ｐゴシック" w:hint="eastAsia"/>
          <w:sz w:val="22"/>
        </w:rPr>
        <w:t>(詳細は裏面)</w:t>
      </w:r>
    </w:p>
    <w:p w14:paraId="237AC167" w14:textId="3EA50576" w:rsidR="00FE4FFD" w:rsidRPr="00FE4FFD" w:rsidRDefault="00FE4FFD" w:rsidP="00FE4FFD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 w:rsidRPr="00FE4FFD">
        <w:rPr>
          <w:rFonts w:ascii="ＭＳ Ｐゴシック" w:eastAsia="ＭＳ Ｐゴシック" w:hAnsi="ＭＳ Ｐゴシック" w:hint="eastAsia"/>
          <w:sz w:val="22"/>
        </w:rPr>
        <w:t>◆</w:t>
      </w:r>
      <w:r w:rsidRPr="00AB5CD2">
        <w:rPr>
          <w:rFonts w:ascii="ＭＳ Ｐゴシック" w:eastAsia="ＭＳ Ｐゴシック" w:hAnsi="ＭＳ Ｐゴシック" w:hint="eastAsia"/>
          <w:spacing w:val="48"/>
          <w:kern w:val="0"/>
          <w:sz w:val="22"/>
          <w:fitText w:val="852" w:id="-2052253184"/>
        </w:rPr>
        <w:t>対象</w:t>
      </w:r>
      <w:r w:rsidRPr="00AB5CD2">
        <w:rPr>
          <w:rFonts w:ascii="ＭＳ Ｐゴシック" w:eastAsia="ＭＳ Ｐゴシック" w:hAnsi="ＭＳ Ｐゴシック" w:hint="eastAsia"/>
          <w:kern w:val="0"/>
          <w:sz w:val="22"/>
          <w:fitText w:val="852" w:id="-2052253184"/>
        </w:rPr>
        <w:t>者</w:t>
      </w:r>
      <w:r w:rsidRPr="00FE4FFD">
        <w:rPr>
          <w:rFonts w:ascii="ＭＳ Ｐゴシック" w:eastAsia="ＭＳ Ｐゴシック" w:hAnsi="ＭＳ Ｐゴシック" w:hint="eastAsia"/>
          <w:sz w:val="22"/>
        </w:rPr>
        <w:t xml:space="preserve">　：　県内自動車関連企業</w:t>
      </w:r>
      <w:r w:rsidR="003D2552">
        <w:rPr>
          <w:rFonts w:ascii="ＭＳ Ｐゴシック" w:eastAsia="ＭＳ Ｐゴシック" w:hAnsi="ＭＳ Ｐゴシック" w:hint="eastAsia"/>
          <w:sz w:val="22"/>
        </w:rPr>
        <w:t>など</w:t>
      </w:r>
      <w:r w:rsidRPr="00FE4FFD">
        <w:rPr>
          <w:rFonts w:ascii="ＭＳ Ｐゴシック" w:eastAsia="ＭＳ Ｐゴシック" w:hAnsi="ＭＳ Ｐゴシック" w:hint="eastAsia"/>
          <w:sz w:val="22"/>
        </w:rPr>
        <w:t>の工場管理者クラス</w:t>
      </w:r>
      <w:r w:rsidR="00AB5CD2">
        <w:rPr>
          <w:rFonts w:ascii="ＭＳ Ｐゴシック" w:eastAsia="ＭＳ Ｐゴシック" w:hAnsi="ＭＳ Ｐゴシック" w:hint="eastAsia"/>
          <w:sz w:val="22"/>
        </w:rPr>
        <w:t>の方</w:t>
      </w:r>
      <w:r w:rsidRPr="00FE4FFD">
        <w:rPr>
          <w:rFonts w:ascii="ＭＳ Ｐゴシック" w:eastAsia="ＭＳ Ｐゴシック" w:hAnsi="ＭＳ Ｐゴシック" w:hint="eastAsia"/>
          <w:sz w:val="22"/>
        </w:rPr>
        <w:t>、現場担当者</w:t>
      </w:r>
      <w:r w:rsidR="00AB5CD2">
        <w:rPr>
          <w:rFonts w:ascii="ＭＳ Ｐゴシック" w:eastAsia="ＭＳ Ｐゴシック" w:hAnsi="ＭＳ Ｐゴシック" w:hint="eastAsia"/>
          <w:sz w:val="22"/>
        </w:rPr>
        <w:t>の方</w:t>
      </w:r>
    </w:p>
    <w:p w14:paraId="1DE193E4" w14:textId="608A84AF" w:rsidR="00FE4FFD" w:rsidRPr="00DD7CA2" w:rsidRDefault="00FE4FFD" w:rsidP="00DD7CA2">
      <w:pPr>
        <w:spacing w:line="276" w:lineRule="auto"/>
        <w:jc w:val="left"/>
        <w:rPr>
          <w:rFonts w:ascii="ＭＳ Ｐゴシック" w:eastAsia="ＭＳ Ｐゴシック" w:hAnsi="ＭＳ Ｐゴシック"/>
          <w:sz w:val="22"/>
          <w:u w:val="thick"/>
        </w:rPr>
      </w:pPr>
      <w:r w:rsidRPr="00FE4FFD">
        <w:rPr>
          <w:rFonts w:ascii="ＭＳ Ｐゴシック" w:eastAsia="ＭＳ Ｐゴシック" w:hAnsi="ＭＳ Ｐゴシック" w:hint="eastAsia"/>
          <w:sz w:val="22"/>
        </w:rPr>
        <w:t>◆</w:t>
      </w:r>
      <w:r w:rsidR="00AB5CD2" w:rsidRPr="000F566D">
        <w:rPr>
          <w:rFonts w:ascii="ＭＳ Ｐゴシック" w:eastAsia="ＭＳ Ｐゴシック" w:hAnsi="ＭＳ Ｐゴシック" w:hint="eastAsia"/>
          <w:spacing w:val="206"/>
          <w:kern w:val="0"/>
          <w:sz w:val="22"/>
          <w:fitText w:val="852" w:id="-2052252928"/>
        </w:rPr>
        <w:t>定</w:t>
      </w:r>
      <w:r w:rsidR="00AB5CD2" w:rsidRPr="000F566D">
        <w:rPr>
          <w:rFonts w:ascii="ＭＳ Ｐゴシック" w:eastAsia="ＭＳ Ｐゴシック" w:hAnsi="ＭＳ Ｐゴシック" w:hint="eastAsia"/>
          <w:kern w:val="0"/>
          <w:sz w:val="22"/>
          <w:fitText w:val="852" w:id="-2052252928"/>
        </w:rPr>
        <w:t>員</w:t>
      </w:r>
      <w:r w:rsidR="000F566D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Pr="00FE4FFD"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 w:hint="eastAsia"/>
          <w:sz w:val="22"/>
        </w:rPr>
        <w:t xml:space="preserve">　６</w:t>
      </w:r>
      <w:r w:rsidRPr="00FE4FFD">
        <w:rPr>
          <w:rFonts w:ascii="ＭＳ Ｐゴシック" w:eastAsia="ＭＳ Ｐゴシック" w:hAnsi="ＭＳ Ｐゴシック" w:hint="eastAsia"/>
          <w:sz w:val="22"/>
        </w:rPr>
        <w:t>社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DD7CA2">
        <w:rPr>
          <w:rFonts w:ascii="ＭＳ Ｐゴシック" w:eastAsia="ＭＳ Ｐゴシック" w:hAnsi="ＭＳ Ｐゴシック" w:hint="eastAsia"/>
          <w:sz w:val="22"/>
        </w:rPr>
        <w:t>（原則１社あたり工場管理者クラス</w:t>
      </w:r>
      <w:r w:rsidR="00AB5CD2" w:rsidRPr="00DD7CA2">
        <w:rPr>
          <w:rFonts w:ascii="ＭＳ Ｐゴシック" w:eastAsia="ＭＳ Ｐゴシック" w:hAnsi="ＭＳ Ｐゴシック" w:hint="eastAsia"/>
          <w:sz w:val="22"/>
        </w:rPr>
        <w:t>の方</w:t>
      </w:r>
      <w:r w:rsidRPr="00DD7CA2">
        <w:rPr>
          <w:rFonts w:ascii="ＭＳ Ｐゴシック" w:eastAsia="ＭＳ Ｐゴシック" w:hAnsi="ＭＳ Ｐゴシック" w:hint="eastAsia"/>
          <w:sz w:val="22"/>
        </w:rPr>
        <w:t>１名、現場担当者１名）</w:t>
      </w:r>
      <w:r w:rsidR="00DD7CA2" w:rsidRPr="00DD7CA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E4FFD">
        <w:rPr>
          <w:rFonts w:ascii="ＭＳ Ｐゴシック" w:eastAsia="ＭＳ Ｐゴシック" w:hAnsi="ＭＳ Ｐゴシック" w:hint="eastAsia"/>
          <w:sz w:val="22"/>
        </w:rPr>
        <w:t>※先着順</w:t>
      </w:r>
    </w:p>
    <w:p w14:paraId="71F34779" w14:textId="141C4BE2" w:rsidR="00FE4FFD" w:rsidRDefault="00AB5CD2" w:rsidP="00AB5CD2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◆</w:t>
      </w:r>
      <w:r w:rsidR="00FE4FFD" w:rsidRPr="00AB5CD2">
        <w:rPr>
          <w:rFonts w:ascii="ＭＳ Ｐゴシック" w:eastAsia="ＭＳ Ｐゴシック" w:hAnsi="ＭＳ Ｐゴシック" w:hint="eastAsia"/>
          <w:spacing w:val="48"/>
          <w:kern w:val="0"/>
          <w:sz w:val="22"/>
          <w:fitText w:val="852" w:id="-2052253183"/>
        </w:rPr>
        <w:t>参加</w:t>
      </w:r>
      <w:r w:rsidR="00FE4FFD" w:rsidRPr="00AB5CD2">
        <w:rPr>
          <w:rFonts w:ascii="ＭＳ Ｐゴシック" w:eastAsia="ＭＳ Ｐゴシック" w:hAnsi="ＭＳ Ｐゴシック" w:hint="eastAsia"/>
          <w:kern w:val="0"/>
          <w:sz w:val="22"/>
          <w:fitText w:val="852" w:id="-2052253183"/>
        </w:rPr>
        <w:t>費</w:t>
      </w:r>
      <w:r w:rsidR="000F566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：　</w:t>
      </w:r>
      <w:r w:rsidR="00FE4FFD" w:rsidRPr="0091105D">
        <w:rPr>
          <w:rFonts w:ascii="ＭＳ Ｐゴシック" w:eastAsia="ＭＳ Ｐゴシック" w:hAnsi="ＭＳ Ｐゴシック" w:hint="eastAsia"/>
          <w:sz w:val="22"/>
        </w:rPr>
        <w:t>８８，０００円（税込み）</w:t>
      </w:r>
    </w:p>
    <w:p w14:paraId="1C97E436" w14:textId="5E7AC327" w:rsidR="00DD7CA2" w:rsidRPr="00FE4FFD" w:rsidRDefault="00DD7CA2" w:rsidP="00AB5CD2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 w:rsidRPr="00357F06">
        <w:rPr>
          <w:rFonts w:ascii="ＭＳ Ｐゴシック" w:eastAsia="ＭＳ Ｐゴシック" w:hAnsi="ＭＳ Ｐゴシック" w:hint="eastAsia"/>
          <w:sz w:val="22"/>
        </w:rPr>
        <w:t>◆</w:t>
      </w:r>
      <w:r w:rsidRPr="00357F06">
        <w:rPr>
          <w:rFonts w:ascii="ＭＳ Ｐゴシック" w:eastAsia="ＭＳ Ｐゴシック" w:hAnsi="ＭＳ Ｐゴシック" w:hint="eastAsia"/>
          <w:spacing w:val="206"/>
          <w:kern w:val="0"/>
          <w:sz w:val="22"/>
          <w:fitText w:val="852" w:id="-2051764478"/>
        </w:rPr>
        <w:t>主</w:t>
      </w:r>
      <w:r w:rsidRPr="00357F06">
        <w:rPr>
          <w:rFonts w:ascii="ＭＳ Ｐゴシック" w:eastAsia="ＭＳ Ｐゴシック" w:hAnsi="ＭＳ Ｐゴシック" w:hint="eastAsia"/>
          <w:kern w:val="0"/>
          <w:sz w:val="22"/>
          <w:fitText w:val="852" w:id="-2051764478"/>
        </w:rPr>
        <w:t>催</w:t>
      </w:r>
      <w:r w:rsidRPr="00357F06">
        <w:rPr>
          <w:rFonts w:ascii="ＭＳ Ｐゴシック" w:eastAsia="ＭＳ Ｐゴシック" w:hAnsi="ＭＳ Ｐゴシック" w:hint="eastAsia"/>
          <w:sz w:val="22"/>
        </w:rPr>
        <w:t xml:space="preserve">　：　岡山県、公益財団法人岡山県産業振興財団</w:t>
      </w:r>
    </w:p>
    <w:p w14:paraId="212C8C06" w14:textId="4D029FB5" w:rsidR="00FE4FFD" w:rsidRPr="00FE4FFD" w:rsidRDefault="00AB5CD2" w:rsidP="000F566D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◆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申込方法</w:t>
      </w:r>
      <w:r w:rsidR="000F566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566D">
        <w:rPr>
          <w:rFonts w:ascii="ＭＳ Ｐゴシック" w:eastAsia="ＭＳ Ｐゴシック" w:hAnsi="ＭＳ Ｐゴシック" w:hint="eastAsia"/>
          <w:sz w:val="22"/>
        </w:rPr>
        <w:t>別紙「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申込書</w:t>
      </w:r>
      <w:r w:rsidR="000F566D">
        <w:rPr>
          <w:rFonts w:ascii="ＭＳ Ｐゴシック" w:eastAsia="ＭＳ Ｐゴシック" w:hAnsi="ＭＳ Ｐゴシック" w:hint="eastAsia"/>
          <w:sz w:val="22"/>
        </w:rPr>
        <w:t>」に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必要事項をご記入の上、</w:t>
      </w:r>
      <w:r w:rsidR="001C1E52">
        <w:rPr>
          <w:rFonts w:ascii="ＭＳ Ｐゴシック" w:eastAsia="ＭＳ Ｐゴシック" w:hAnsi="ＭＳ Ｐゴシック" w:hint="eastAsia"/>
          <w:sz w:val="22"/>
        </w:rPr>
        <w:t>事務局宛て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FAX又はメールでお申し込みください。</w:t>
      </w:r>
    </w:p>
    <w:p w14:paraId="45047BE0" w14:textId="438FEDAC" w:rsidR="00FE4FFD" w:rsidRPr="00FE4FFD" w:rsidRDefault="00FE4FFD" w:rsidP="001C1E52">
      <w:pPr>
        <w:spacing w:line="276" w:lineRule="auto"/>
        <w:ind w:firstLineChars="650" w:firstLine="1382"/>
        <w:jc w:val="left"/>
        <w:rPr>
          <w:rFonts w:ascii="ＭＳ Ｐゴシック" w:eastAsia="ＭＳ Ｐゴシック" w:hAnsi="ＭＳ Ｐゴシック"/>
          <w:sz w:val="22"/>
        </w:rPr>
      </w:pPr>
      <w:r w:rsidRPr="00FE4FFD">
        <w:rPr>
          <w:rFonts w:ascii="ＭＳ Ｐゴシック" w:eastAsia="ＭＳ Ｐゴシック" w:hAnsi="ＭＳ Ｐゴシック"/>
          <w:sz w:val="22"/>
        </w:rPr>
        <w:t xml:space="preserve"> </w:t>
      </w:r>
      <w:r w:rsidR="00E727BC" w:rsidRPr="00E727BC">
        <w:rPr>
          <w:rFonts w:ascii="ＭＳ Ｐゴシック" w:eastAsia="ＭＳ Ｐゴシック" w:hAnsi="ＭＳ Ｐゴシック"/>
          <w:sz w:val="22"/>
        </w:rPr>
        <w:t>https://www.optic.or.jp/okayama-ssn/event_detail/index/2004.html</w:t>
      </w:r>
    </w:p>
    <w:p w14:paraId="0DC33EFF" w14:textId="3931CE4D" w:rsidR="00FE4FFD" w:rsidRDefault="001C1E52" w:rsidP="00FE4FFD">
      <w:pPr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◆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申込締切</w:t>
      </w:r>
      <w:r>
        <w:rPr>
          <w:rFonts w:ascii="ＭＳ Ｐゴシック" w:eastAsia="ＭＳ Ｐゴシック" w:hAnsi="ＭＳ Ｐゴシック" w:hint="eastAsia"/>
          <w:sz w:val="22"/>
        </w:rPr>
        <w:t xml:space="preserve">　：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 xml:space="preserve">　令和</w:t>
      </w:r>
      <w:r>
        <w:rPr>
          <w:rFonts w:ascii="ＭＳ Ｐゴシック" w:eastAsia="ＭＳ Ｐゴシック" w:hAnsi="ＭＳ Ｐゴシック" w:hint="eastAsia"/>
          <w:sz w:val="22"/>
        </w:rPr>
        <w:t>２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年</w:t>
      </w:r>
      <w:r>
        <w:rPr>
          <w:rFonts w:ascii="ＭＳ Ｐゴシック" w:eastAsia="ＭＳ Ｐゴシック" w:hAnsi="ＭＳ Ｐゴシック" w:hint="eastAsia"/>
          <w:sz w:val="22"/>
        </w:rPr>
        <w:t>６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 w:hint="eastAsia"/>
          <w:sz w:val="22"/>
        </w:rPr>
        <w:t>２６</w:t>
      </w:r>
      <w:r w:rsidR="00FE4FFD" w:rsidRPr="00FE4FFD">
        <w:rPr>
          <w:rFonts w:ascii="ＭＳ Ｐゴシック" w:eastAsia="ＭＳ Ｐゴシック" w:hAnsi="ＭＳ Ｐゴシック" w:hint="eastAsia"/>
          <w:sz w:val="22"/>
        </w:rPr>
        <w:t>日（金）１７：００（必着）</w:t>
      </w:r>
    </w:p>
    <w:p w14:paraId="42F0DC85" w14:textId="77777777" w:rsidR="001C1E52" w:rsidRPr="001C1E52" w:rsidRDefault="001C1E52" w:rsidP="001C1E52">
      <w:pPr>
        <w:spacing w:line="276" w:lineRule="auto"/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◆</w:t>
      </w:r>
      <w:r w:rsidRPr="001C1E52">
        <w:rPr>
          <w:rFonts w:ascii="ＭＳ Ｐゴシック" w:eastAsia="ＭＳ Ｐゴシック" w:hAnsi="ＭＳ Ｐゴシック" w:hint="eastAsia"/>
          <w:spacing w:val="48"/>
          <w:kern w:val="0"/>
          <w:sz w:val="22"/>
          <w:fitText w:val="852" w:id="-2052250880"/>
        </w:rPr>
        <w:t>事務</w:t>
      </w:r>
      <w:r w:rsidRPr="001C1E52">
        <w:rPr>
          <w:rFonts w:ascii="ＭＳ Ｐゴシック" w:eastAsia="ＭＳ Ｐゴシック" w:hAnsi="ＭＳ Ｐゴシック" w:hint="eastAsia"/>
          <w:kern w:val="0"/>
          <w:sz w:val="22"/>
          <w:fitText w:val="852" w:id="-2052250880"/>
        </w:rPr>
        <w:t>局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：　</w:t>
      </w:r>
      <w:r w:rsidRPr="001C1E52">
        <w:rPr>
          <w:rFonts w:ascii="ＭＳ Ｐゴシック" w:eastAsia="ＭＳ Ｐゴシック" w:hAnsi="ＭＳ Ｐゴシック" w:hint="eastAsia"/>
          <w:kern w:val="0"/>
          <w:sz w:val="22"/>
        </w:rPr>
        <w:t>〒701-1221　岡山市北区芳賀5301　テクノサポート岡山</w:t>
      </w:r>
    </w:p>
    <w:p w14:paraId="2D48A95E" w14:textId="77777777" w:rsidR="001C1E52" w:rsidRPr="001C1E52" w:rsidRDefault="001C1E52" w:rsidP="001C1E52">
      <w:pPr>
        <w:spacing w:line="276" w:lineRule="auto"/>
        <w:ind w:firstLineChars="700" w:firstLine="1488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1C1E52">
        <w:rPr>
          <w:rFonts w:ascii="ＭＳ Ｐゴシック" w:eastAsia="ＭＳ Ｐゴシック" w:hAnsi="ＭＳ Ｐゴシック" w:hint="eastAsia"/>
          <w:kern w:val="0"/>
          <w:sz w:val="22"/>
        </w:rPr>
        <w:t>公益財団法人岡山県産業振興財団　ものづくり支援部 研究開発支援課　三谷・小倉</w:t>
      </w:r>
    </w:p>
    <w:p w14:paraId="26C42308" w14:textId="4D80A9AB" w:rsidR="007C2161" w:rsidRDefault="001C1E52" w:rsidP="007C2161">
      <w:pPr>
        <w:spacing w:line="276" w:lineRule="auto"/>
        <w:ind w:firstLineChars="700" w:firstLine="1488"/>
        <w:jc w:val="left"/>
        <w:rPr>
          <w:rFonts w:ascii="ＭＳ Ｐゴシック" w:eastAsia="ＭＳ Ｐゴシック" w:hAnsi="ＭＳ Ｐゴシック"/>
          <w:sz w:val="22"/>
        </w:rPr>
      </w:pPr>
      <w:r w:rsidRPr="001C1E52">
        <w:rPr>
          <w:rFonts w:ascii="ＭＳ Ｐゴシック" w:eastAsia="ＭＳ Ｐゴシック" w:hAnsi="ＭＳ Ｐゴシック" w:hint="eastAsia"/>
          <w:kern w:val="0"/>
          <w:sz w:val="22"/>
        </w:rPr>
        <w:t>(TEL) 086-286-9651　(FAX) 086-286-9676　(MAIL) jidousya@optic.or.jp</w:t>
      </w:r>
    </w:p>
    <w:p w14:paraId="13CD5E75" w14:textId="77777777" w:rsidR="00EC4AA8" w:rsidRDefault="002703CF" w:rsidP="002703CF">
      <w:pPr>
        <w:spacing w:line="276" w:lineRule="auto"/>
        <w:ind w:firstLineChars="100" w:firstLine="213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lastRenderedPageBreak/>
        <w:t>◆</w:t>
      </w:r>
      <w:r w:rsidR="00EC4AA8">
        <w:rPr>
          <w:rFonts w:ascii="ＭＳ Ｐゴシック" w:eastAsia="ＭＳ Ｐゴシック" w:hAnsi="ＭＳ Ｐゴシック" w:hint="eastAsia"/>
          <w:sz w:val="22"/>
        </w:rPr>
        <w:t>研修概要</w:t>
      </w:r>
    </w:p>
    <w:p w14:paraId="3BDCE560" w14:textId="0F114A7C" w:rsidR="001C1E52" w:rsidRPr="007C2161" w:rsidRDefault="00EC4AA8" w:rsidP="00EC4AA8">
      <w:pPr>
        <w:spacing w:line="276" w:lineRule="auto"/>
        <w:ind w:firstLineChars="150" w:firstLine="31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 xml:space="preserve">1) 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>座学研修</w:t>
      </w:r>
    </w:p>
    <w:p w14:paraId="678DF85D" w14:textId="14AD32C5" w:rsidR="00AC2A91" w:rsidRPr="007C2161" w:rsidRDefault="00AC2A91" w:rsidP="007C2161">
      <w:pPr>
        <w:spacing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開催日時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 xml:space="preserve">　：　</w:t>
      </w:r>
      <w:r w:rsidRPr="007C2161">
        <w:rPr>
          <w:rFonts w:ascii="ＭＳ Ｐゴシック" w:eastAsia="ＭＳ Ｐゴシック" w:hAnsi="ＭＳ Ｐゴシック" w:hint="eastAsia"/>
          <w:sz w:val="22"/>
        </w:rPr>
        <w:t>令和２年７月２日（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>木</w:t>
      </w:r>
      <w:r w:rsidRPr="007C2161">
        <w:rPr>
          <w:rFonts w:ascii="ＭＳ Ｐゴシック" w:eastAsia="ＭＳ Ｐゴシック" w:hAnsi="ＭＳ Ｐゴシック" w:hint="eastAsia"/>
          <w:sz w:val="22"/>
        </w:rPr>
        <w:t>）９：３０～１６：３０</w:t>
      </w:r>
      <w:r w:rsidR="007C2161">
        <w:rPr>
          <w:rFonts w:ascii="ＭＳ Ｐゴシック" w:eastAsia="ＭＳ Ｐゴシック" w:hAnsi="ＭＳ Ｐゴシック" w:hint="eastAsia"/>
          <w:sz w:val="22"/>
        </w:rPr>
        <w:t>、</w:t>
      </w:r>
      <w:r w:rsidRPr="007C2161">
        <w:rPr>
          <w:rFonts w:ascii="ＭＳ Ｐゴシック" w:eastAsia="ＭＳ Ｐゴシック" w:hAnsi="ＭＳ Ｐゴシック" w:hint="eastAsia"/>
          <w:sz w:val="22"/>
        </w:rPr>
        <w:t>７月３日（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>金</w:t>
      </w:r>
      <w:r w:rsidRPr="007C2161">
        <w:rPr>
          <w:rFonts w:ascii="ＭＳ Ｐゴシック" w:eastAsia="ＭＳ Ｐゴシック" w:hAnsi="ＭＳ Ｐゴシック" w:hint="eastAsia"/>
          <w:sz w:val="22"/>
        </w:rPr>
        <w:t>）９：３０～１６：００</w:t>
      </w:r>
    </w:p>
    <w:p w14:paraId="4C7DE957" w14:textId="4B1F695B" w:rsidR="00AC2A91" w:rsidRPr="007C2161" w:rsidRDefault="00AC2A91" w:rsidP="002703CF">
      <w:pPr>
        <w:spacing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開催場所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 xml:space="preserve">　：　ピュアリティまきび</w:t>
      </w:r>
    </w:p>
    <w:p w14:paraId="6358F59B" w14:textId="53E656DE" w:rsidR="002703CF" w:rsidRPr="007C2161" w:rsidRDefault="00AC2A91" w:rsidP="002703CF">
      <w:pPr>
        <w:spacing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研修内容</w:t>
      </w:r>
      <w:r w:rsidR="002703CF" w:rsidRPr="007C2161">
        <w:rPr>
          <w:rFonts w:ascii="ＭＳ Ｐゴシック" w:eastAsia="ＭＳ Ｐゴシック" w:hAnsi="ＭＳ Ｐゴシック" w:hint="eastAsia"/>
          <w:sz w:val="22"/>
        </w:rPr>
        <w:t xml:space="preserve">　：　下記のとおり。</w:t>
      </w:r>
    </w:p>
    <w:p w14:paraId="3A8EC3D8" w14:textId="75931565" w:rsidR="002703CF" w:rsidRPr="007C2161" w:rsidRDefault="002703CF" w:rsidP="002703CF">
      <w:pPr>
        <w:spacing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/>
          <w:sz w:val="22"/>
        </w:rPr>
        <w:t xml:space="preserve"> </w:t>
      </w:r>
      <w:r w:rsidRPr="007C2161">
        <w:rPr>
          <w:rFonts w:ascii="ＭＳ Ｐゴシック" w:eastAsia="ＭＳ Ｐゴシック" w:hAnsi="ＭＳ Ｐゴシック" w:hint="eastAsia"/>
          <w:sz w:val="22"/>
        </w:rPr>
        <w:t>●７月２日（木)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2703CF" w:rsidRPr="007C2161" w14:paraId="2DE8BF31" w14:textId="77777777" w:rsidTr="002703CF">
        <w:trPr>
          <w:trHeight w:val="350"/>
        </w:trPr>
        <w:tc>
          <w:tcPr>
            <w:tcW w:w="2835" w:type="dxa"/>
            <w:vAlign w:val="center"/>
          </w:tcPr>
          <w:p w14:paraId="324346DE" w14:textId="1A7A4DBD" w:rsidR="002703CF" w:rsidRPr="00EC4AA8" w:rsidRDefault="002703CF" w:rsidP="002703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　目</w:t>
            </w:r>
          </w:p>
        </w:tc>
        <w:tc>
          <w:tcPr>
            <w:tcW w:w="5670" w:type="dxa"/>
            <w:vAlign w:val="center"/>
          </w:tcPr>
          <w:p w14:paraId="5A028658" w14:textId="18F3256C" w:rsidR="002703CF" w:rsidRPr="00EC4AA8" w:rsidRDefault="002703CF" w:rsidP="002703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　容</w:t>
            </w:r>
          </w:p>
        </w:tc>
      </w:tr>
      <w:tr w:rsidR="002703CF" w:rsidRPr="007C2161" w14:paraId="05A43FFD" w14:textId="77777777" w:rsidTr="00EC4AA8">
        <w:trPr>
          <w:trHeight w:val="392"/>
        </w:trPr>
        <w:tc>
          <w:tcPr>
            <w:tcW w:w="2835" w:type="dxa"/>
            <w:vAlign w:val="center"/>
          </w:tcPr>
          <w:p w14:paraId="652081E0" w14:textId="4304BE86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PW改善の狙いと進め方</w:t>
            </w:r>
          </w:p>
        </w:tc>
        <w:tc>
          <w:tcPr>
            <w:tcW w:w="5670" w:type="dxa"/>
            <w:vAlign w:val="center"/>
          </w:tcPr>
          <w:p w14:paraId="2B2355ED" w14:textId="280DE05D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PWコンセプト「同期生産」、APW改善の７つのステップ、４つの箱（改善目標の設定方法）</w:t>
            </w:r>
          </w:p>
        </w:tc>
      </w:tr>
      <w:tr w:rsidR="002703CF" w:rsidRPr="007C2161" w14:paraId="51E35D70" w14:textId="77777777" w:rsidTr="00EC4AA8">
        <w:trPr>
          <w:trHeight w:val="529"/>
        </w:trPr>
        <w:tc>
          <w:tcPr>
            <w:tcW w:w="2835" w:type="dxa"/>
            <w:vAlign w:val="center"/>
          </w:tcPr>
          <w:p w14:paraId="54FB7518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善スキル研修１</w:t>
            </w:r>
          </w:p>
          <w:p w14:paraId="4DC7FFB2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状把握のツール</w:t>
            </w:r>
          </w:p>
        </w:tc>
        <w:tc>
          <w:tcPr>
            <w:tcW w:w="5670" w:type="dxa"/>
            <w:vAlign w:val="center"/>
          </w:tcPr>
          <w:p w14:paraId="0CA931AC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道のり表（演習）、ペース調査（演習）、要素作業分析、実績管理の進め方</w:t>
            </w:r>
          </w:p>
        </w:tc>
      </w:tr>
      <w:tr w:rsidR="002703CF" w:rsidRPr="007C2161" w14:paraId="1AAA9A3C" w14:textId="77777777" w:rsidTr="00EC4AA8">
        <w:trPr>
          <w:trHeight w:val="355"/>
        </w:trPr>
        <w:tc>
          <w:tcPr>
            <w:tcW w:w="2835" w:type="dxa"/>
            <w:vAlign w:val="center"/>
          </w:tcPr>
          <w:p w14:paraId="1A84763E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善スキル研修２</w:t>
            </w:r>
          </w:p>
          <w:p w14:paraId="66B8F938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善案検討の視点</w:t>
            </w:r>
          </w:p>
        </w:tc>
        <w:tc>
          <w:tcPr>
            <w:tcW w:w="5670" w:type="dxa"/>
            <w:vAlign w:val="center"/>
          </w:tcPr>
          <w:p w14:paraId="613DCB3C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作経済、作業編成、在庫管理４原則、ECRS、７つのムダ</w:t>
            </w:r>
          </w:p>
        </w:tc>
      </w:tr>
      <w:tr w:rsidR="002703CF" w:rsidRPr="007C2161" w14:paraId="0BD98E85" w14:textId="77777777" w:rsidTr="00EC4AA8">
        <w:trPr>
          <w:trHeight w:val="337"/>
        </w:trPr>
        <w:tc>
          <w:tcPr>
            <w:tcW w:w="2835" w:type="dxa"/>
            <w:vAlign w:val="center"/>
          </w:tcPr>
          <w:p w14:paraId="1DEBB6AE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S演習</w:t>
            </w:r>
          </w:p>
        </w:tc>
        <w:tc>
          <w:tcPr>
            <w:tcW w:w="5670" w:type="dxa"/>
            <w:vAlign w:val="center"/>
          </w:tcPr>
          <w:p w14:paraId="76CC049A" w14:textId="77777777" w:rsidR="002703CF" w:rsidRPr="00EC4AA8" w:rsidRDefault="002703CF" w:rsidP="002703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Sの狙い、整理整頓と生産性（演習）</w:t>
            </w:r>
          </w:p>
        </w:tc>
      </w:tr>
    </w:tbl>
    <w:p w14:paraId="38D5DE54" w14:textId="00FE9FFB" w:rsidR="005B77E0" w:rsidRPr="007C2161" w:rsidRDefault="002703CF" w:rsidP="002703CF">
      <w:pPr>
        <w:spacing w:before="240" w:line="276" w:lineRule="auto"/>
        <w:ind w:firstLineChars="200" w:firstLine="425"/>
        <w:jc w:val="left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●７月３日（金）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5B77E0" w:rsidRPr="007C2161" w14:paraId="5C82F5DB" w14:textId="77777777" w:rsidTr="00EC4AA8">
        <w:trPr>
          <w:trHeight w:val="153"/>
        </w:trPr>
        <w:tc>
          <w:tcPr>
            <w:tcW w:w="2835" w:type="dxa"/>
          </w:tcPr>
          <w:p w14:paraId="0289B604" w14:textId="77777777" w:rsidR="005B77E0" w:rsidRPr="00EC4AA8" w:rsidRDefault="005B77E0" w:rsidP="00483B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　目</w:t>
            </w:r>
          </w:p>
        </w:tc>
        <w:tc>
          <w:tcPr>
            <w:tcW w:w="5670" w:type="dxa"/>
          </w:tcPr>
          <w:p w14:paraId="78186FB9" w14:textId="77777777" w:rsidR="005B77E0" w:rsidRPr="00EC4AA8" w:rsidRDefault="005B77E0" w:rsidP="00483B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　容</w:t>
            </w:r>
          </w:p>
        </w:tc>
      </w:tr>
      <w:tr w:rsidR="005B77E0" w:rsidRPr="007C2161" w14:paraId="78F69AF0" w14:textId="77777777" w:rsidTr="00EC4AA8">
        <w:trPr>
          <w:trHeight w:val="485"/>
        </w:trPr>
        <w:tc>
          <w:tcPr>
            <w:tcW w:w="2835" w:type="dxa"/>
            <w:vAlign w:val="center"/>
          </w:tcPr>
          <w:p w14:paraId="271EC7D3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CストーリーとQC７つ道具</w:t>
            </w:r>
          </w:p>
        </w:tc>
        <w:tc>
          <w:tcPr>
            <w:tcW w:w="5670" w:type="dxa"/>
            <w:vAlign w:val="center"/>
          </w:tcPr>
          <w:p w14:paraId="62E4A764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Cストーリー、QC７つ道具の使い方</w:t>
            </w:r>
          </w:p>
        </w:tc>
      </w:tr>
      <w:tr w:rsidR="005B77E0" w:rsidRPr="007C2161" w14:paraId="30E9DEEF" w14:textId="77777777" w:rsidTr="00EC4AA8">
        <w:trPr>
          <w:trHeight w:val="549"/>
        </w:trPr>
        <w:tc>
          <w:tcPr>
            <w:tcW w:w="2835" w:type="dxa"/>
            <w:vAlign w:val="center"/>
          </w:tcPr>
          <w:p w14:paraId="27A2F3CF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準作業の設定</w:t>
            </w:r>
          </w:p>
        </w:tc>
        <w:tc>
          <w:tcPr>
            <w:tcW w:w="5670" w:type="dxa"/>
            <w:vAlign w:val="center"/>
          </w:tcPr>
          <w:p w14:paraId="3170012D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準作業の設定、標準作業書作成手順、スキル維持向上の進め方</w:t>
            </w:r>
          </w:p>
        </w:tc>
      </w:tr>
      <w:tr w:rsidR="005B77E0" w:rsidRPr="007C2161" w14:paraId="15537952" w14:textId="77777777" w:rsidTr="00EC4AA8">
        <w:trPr>
          <w:trHeight w:val="571"/>
        </w:trPr>
        <w:tc>
          <w:tcPr>
            <w:tcW w:w="2835" w:type="dxa"/>
            <w:vAlign w:val="center"/>
          </w:tcPr>
          <w:p w14:paraId="171A4A86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合演習</w:t>
            </w:r>
          </w:p>
        </w:tc>
        <w:tc>
          <w:tcPr>
            <w:tcW w:w="5670" w:type="dxa"/>
            <w:vAlign w:val="center"/>
          </w:tcPr>
          <w:p w14:paraId="66A9A608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Cストーリーによる総合改善演習、現状把握～改善効果確認まで座学で学んだツールを用いて改善演習</w:t>
            </w:r>
          </w:p>
        </w:tc>
      </w:tr>
      <w:tr w:rsidR="005B77E0" w:rsidRPr="007C2161" w14:paraId="60C00C0F" w14:textId="77777777" w:rsidTr="00EC4AA8">
        <w:trPr>
          <w:trHeight w:val="397"/>
        </w:trPr>
        <w:tc>
          <w:tcPr>
            <w:tcW w:w="2835" w:type="dxa"/>
            <w:vAlign w:val="center"/>
          </w:tcPr>
          <w:p w14:paraId="3E61EE4B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社改善課題の決定</w:t>
            </w:r>
          </w:p>
        </w:tc>
        <w:tc>
          <w:tcPr>
            <w:tcW w:w="5670" w:type="dxa"/>
            <w:vAlign w:val="center"/>
          </w:tcPr>
          <w:p w14:paraId="4DFF933B" w14:textId="77777777" w:rsidR="005B77E0" w:rsidRPr="00EC4AA8" w:rsidRDefault="005B77E0" w:rsidP="00483B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A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社の改善課題設定、現状把握の進め方を確認</w:t>
            </w:r>
          </w:p>
        </w:tc>
      </w:tr>
    </w:tbl>
    <w:p w14:paraId="0DA4BBF0" w14:textId="2EFAD7AB" w:rsidR="00C33A49" w:rsidRDefault="00C33A49" w:rsidP="00EB54E9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</w:p>
    <w:p w14:paraId="68309076" w14:textId="5E01F7C2" w:rsidR="0011740A" w:rsidRPr="007C2161" w:rsidRDefault="0011740A" w:rsidP="0011740A">
      <w:pPr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C4AA8">
        <w:rPr>
          <w:rFonts w:ascii="ＭＳ Ｐゴシック" w:eastAsia="ＭＳ Ｐゴシック" w:hAnsi="ＭＳ Ｐゴシック" w:hint="eastAsia"/>
          <w:sz w:val="22"/>
        </w:rPr>
        <w:t xml:space="preserve"> (</w:t>
      </w:r>
      <w:r w:rsidR="00EC4AA8">
        <w:rPr>
          <w:rFonts w:ascii="ＭＳ Ｐゴシック" w:eastAsia="ＭＳ Ｐゴシック" w:hAnsi="ＭＳ Ｐゴシック"/>
          <w:sz w:val="22"/>
        </w:rPr>
        <w:t xml:space="preserve">2) </w:t>
      </w:r>
      <w:r w:rsidRPr="007C2161">
        <w:rPr>
          <w:rFonts w:ascii="ＭＳ Ｐゴシック" w:eastAsia="ＭＳ Ｐゴシック" w:hAnsi="ＭＳ Ｐゴシック" w:hint="eastAsia"/>
          <w:sz w:val="22"/>
        </w:rPr>
        <w:t>実践活動</w:t>
      </w:r>
    </w:p>
    <w:p w14:paraId="74DE9F3B" w14:textId="77777777" w:rsidR="007C2161" w:rsidRDefault="007C2161" w:rsidP="0011740A">
      <w:pPr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 xml:space="preserve">　　　開催日時　：　令和２年８月～１１月（予定）</w:t>
      </w:r>
    </w:p>
    <w:p w14:paraId="3BE36418" w14:textId="1BCCFF56" w:rsidR="007C2161" w:rsidRDefault="007C2161" w:rsidP="007C2161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開催場所　：</w:t>
      </w:r>
      <w:r>
        <w:rPr>
          <w:rFonts w:ascii="ＭＳ Ｐゴシック" w:eastAsia="ＭＳ Ｐゴシック" w:hAnsi="ＭＳ Ｐゴシック" w:hint="eastAsia"/>
          <w:sz w:val="22"/>
        </w:rPr>
        <w:t xml:space="preserve">　受講企業先</w:t>
      </w:r>
    </w:p>
    <w:p w14:paraId="226C3DC4" w14:textId="1FF6CA7E" w:rsidR="007C2161" w:rsidRPr="007C2161" w:rsidRDefault="007C2161" w:rsidP="007C2161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研修内容　：　以下のとおり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59"/>
        <w:gridCol w:w="1559"/>
      </w:tblGrid>
      <w:tr w:rsidR="002703CF" w14:paraId="3630BC71" w14:textId="77777777" w:rsidTr="0011740A">
        <w:tc>
          <w:tcPr>
            <w:tcW w:w="2268" w:type="dxa"/>
          </w:tcPr>
          <w:p w14:paraId="71A6F9FC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D132FB" w14:textId="37F924F8" w:rsidR="002703CF" w:rsidRPr="0011740A" w:rsidRDefault="002703CF" w:rsidP="001174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目</w:t>
            </w: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８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)</w:t>
            </w:r>
          </w:p>
        </w:tc>
        <w:tc>
          <w:tcPr>
            <w:tcW w:w="1559" w:type="dxa"/>
          </w:tcPr>
          <w:p w14:paraId="4D9D9987" w14:textId="6C0BFFA7" w:rsidR="002703CF" w:rsidRPr="0011740A" w:rsidRDefault="002703CF" w:rsidP="001174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目(</w:t>
            </w: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)</w:t>
            </w:r>
          </w:p>
        </w:tc>
        <w:tc>
          <w:tcPr>
            <w:tcW w:w="1559" w:type="dxa"/>
          </w:tcPr>
          <w:p w14:paraId="3217C1C9" w14:textId="235BA766" w:rsidR="002703CF" w:rsidRPr="0011740A" w:rsidRDefault="002703CF" w:rsidP="001174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目(</w:t>
            </w: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)</w:t>
            </w:r>
          </w:p>
        </w:tc>
        <w:tc>
          <w:tcPr>
            <w:tcW w:w="1559" w:type="dxa"/>
          </w:tcPr>
          <w:p w14:paraId="54720B84" w14:textId="0E31C61B" w:rsidR="002703CF" w:rsidRPr="0011740A" w:rsidRDefault="002703CF" w:rsidP="001174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目(</w:t>
            </w:r>
            <w:r w:rsidRPr="00117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)</w:t>
            </w:r>
          </w:p>
        </w:tc>
      </w:tr>
      <w:tr w:rsidR="002703CF" w14:paraId="2F97A511" w14:textId="77777777" w:rsidTr="0011740A">
        <w:tc>
          <w:tcPr>
            <w:tcW w:w="2268" w:type="dxa"/>
          </w:tcPr>
          <w:p w14:paraId="06BA0DB3" w14:textId="651B0AF9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テーマ選定</w:t>
            </w:r>
          </w:p>
        </w:tc>
        <w:tc>
          <w:tcPr>
            <w:tcW w:w="1560" w:type="dxa"/>
          </w:tcPr>
          <w:p w14:paraId="2AAC4CEB" w14:textId="0E923177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AC0A92" wp14:editId="28A1DAB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828675" cy="142875"/>
                      <wp:effectExtent l="0" t="19050" r="47625" b="476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DCF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-.25pt;margin-top:2.35pt;width:65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" adj="1973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2F0F9263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FB097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D6556A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42DC8BA9" w14:textId="77777777" w:rsidTr="0011740A">
        <w:tc>
          <w:tcPr>
            <w:tcW w:w="2268" w:type="dxa"/>
          </w:tcPr>
          <w:p w14:paraId="67A443D5" w14:textId="5980DF54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り上げた理由</w:t>
            </w:r>
          </w:p>
        </w:tc>
        <w:tc>
          <w:tcPr>
            <w:tcW w:w="1560" w:type="dxa"/>
          </w:tcPr>
          <w:p w14:paraId="23CB273C" w14:textId="183ED374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960F3B" wp14:editId="1BA6FA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828675" cy="142875"/>
                      <wp:effectExtent l="0" t="19050" r="47625" b="476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F3657" id="矢印: 右 6" o:spid="_x0000_s1026" type="#_x0000_t13" style="position:absolute;left:0;text-align:left;margin-left:-.25pt;margin-top:1.85pt;width:65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" adj="1973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43ACEF01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9DAC5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2A967F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3343BE86" w14:textId="77777777" w:rsidTr="0011740A">
        <w:tc>
          <w:tcPr>
            <w:tcW w:w="2268" w:type="dxa"/>
          </w:tcPr>
          <w:p w14:paraId="21E6A03F" w14:textId="4004706F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状把握</w:t>
            </w:r>
          </w:p>
        </w:tc>
        <w:tc>
          <w:tcPr>
            <w:tcW w:w="1560" w:type="dxa"/>
          </w:tcPr>
          <w:p w14:paraId="279E602A" w14:textId="146CAB5F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EEA6C2" wp14:editId="5E8933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9530</wp:posOffset>
                      </wp:positionV>
                      <wp:extent cx="1200150" cy="142875"/>
                      <wp:effectExtent l="0" t="19050" r="38100" b="4762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0C0E5" id="矢印: 右 7" o:spid="_x0000_s1026" type="#_x0000_t13" style="position:absolute;left:0;text-align:left;margin-left:.05pt;margin-top:3.9pt;width:94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" adj="203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01DBE57B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F5854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C74A5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52F608AD" w14:textId="77777777" w:rsidTr="0011740A">
        <w:tc>
          <w:tcPr>
            <w:tcW w:w="2268" w:type="dxa"/>
          </w:tcPr>
          <w:p w14:paraId="48F0F9B0" w14:textId="055A20C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標設定</w:t>
            </w:r>
          </w:p>
        </w:tc>
        <w:tc>
          <w:tcPr>
            <w:tcW w:w="1560" w:type="dxa"/>
          </w:tcPr>
          <w:p w14:paraId="5FA7BB10" w14:textId="745FA5E8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044C1" w14:textId="6E12A888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8644A" wp14:editId="748C40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828675" cy="142875"/>
                      <wp:effectExtent l="0" t="19050" r="47625" b="47625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F7F0" id="矢印: 右 8" o:spid="_x0000_s1026" type="#_x0000_t13" style="position:absolute;left:0;text-align:left;margin-left:-.25pt;margin-top:2.35pt;width:65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" adj="1973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2B1A8831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77EBE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675DE476" w14:textId="77777777" w:rsidTr="0011740A">
        <w:tc>
          <w:tcPr>
            <w:tcW w:w="2268" w:type="dxa"/>
          </w:tcPr>
          <w:p w14:paraId="43B7C3E4" w14:textId="6DA82C96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析</w:t>
            </w:r>
          </w:p>
        </w:tc>
        <w:tc>
          <w:tcPr>
            <w:tcW w:w="1560" w:type="dxa"/>
          </w:tcPr>
          <w:p w14:paraId="7BE2E302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BB41E" w14:textId="558599B3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665068" wp14:editId="4D275A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200150" cy="142875"/>
                      <wp:effectExtent l="0" t="19050" r="38100" b="476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90D0" id="矢印: 右 9" o:spid="_x0000_s1026" type="#_x0000_t13" style="position:absolute;left:0;text-align:left;margin-left:-.25pt;margin-top:1.85pt;width:94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" adj="203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09A9CE6D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0D1CF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2F65A772" w14:textId="77777777" w:rsidTr="0011740A">
        <w:tc>
          <w:tcPr>
            <w:tcW w:w="2268" w:type="dxa"/>
          </w:tcPr>
          <w:p w14:paraId="18128326" w14:textId="67C35C78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策</w:t>
            </w:r>
          </w:p>
        </w:tc>
        <w:tc>
          <w:tcPr>
            <w:tcW w:w="1560" w:type="dxa"/>
          </w:tcPr>
          <w:p w14:paraId="193DFB16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D629E5" w14:textId="75EBCE05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22B28" w14:textId="724B7E0A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E0D499" wp14:editId="1E49E9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200150" cy="142875"/>
                      <wp:effectExtent l="0" t="19050" r="38100" b="47625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1B6F5" id="矢印: 右 10" o:spid="_x0000_s1026" type="#_x0000_t13" style="position:absolute;left:0;text-align:left;margin-left:-.2pt;margin-top:2.1pt;width:94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" adj="203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5C0E65D6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3CF" w14:paraId="28223932" w14:textId="77777777" w:rsidTr="0011740A">
        <w:tc>
          <w:tcPr>
            <w:tcW w:w="2268" w:type="dxa"/>
          </w:tcPr>
          <w:p w14:paraId="69D59F0C" w14:textId="38D20C2C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確認</w:t>
            </w:r>
          </w:p>
        </w:tc>
        <w:tc>
          <w:tcPr>
            <w:tcW w:w="1560" w:type="dxa"/>
          </w:tcPr>
          <w:p w14:paraId="43437902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861FEA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313D9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D3C62" w14:textId="76010924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C8A796" wp14:editId="4CD1E2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828675" cy="142875"/>
                      <wp:effectExtent l="0" t="19050" r="47625" b="47625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5EE6" id="矢印: 右 11" o:spid="_x0000_s1026" type="#_x0000_t13" style="position:absolute;left:0;text-align:left;margin-left:-.15pt;margin-top:2.35pt;width:65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" adj="19738" fillcolor="#4f81bd [3204]" strokecolor="#243f60 [1604]" strokeweight="2pt"/>
                  </w:pict>
                </mc:Fallback>
              </mc:AlternateContent>
            </w:r>
          </w:p>
        </w:tc>
      </w:tr>
      <w:tr w:rsidR="002703CF" w14:paraId="2ABF3620" w14:textId="77777777" w:rsidTr="0011740A">
        <w:tc>
          <w:tcPr>
            <w:tcW w:w="2268" w:type="dxa"/>
          </w:tcPr>
          <w:p w14:paraId="43F8F27B" w14:textId="6A0E1A0D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準化と管理の定着</w:t>
            </w:r>
          </w:p>
        </w:tc>
        <w:tc>
          <w:tcPr>
            <w:tcW w:w="1560" w:type="dxa"/>
          </w:tcPr>
          <w:p w14:paraId="407B1ED1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A125D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F5CD6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982E3" w14:textId="62585265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5DE865" wp14:editId="3AA966A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828675" cy="142875"/>
                      <wp:effectExtent l="0" t="19050" r="47625" b="47625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F3D7" id="矢印: 右 12" o:spid="_x0000_s1026" type="#_x0000_t13" style="position:absolute;left:0;text-align:left;margin-left:-.15pt;margin-top:1.85pt;width:65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" adj="19738" fillcolor="#4f81bd [3204]" strokecolor="#243f60 [1604]" strokeweight="2pt"/>
                  </w:pict>
                </mc:Fallback>
              </mc:AlternateContent>
            </w:r>
          </w:p>
        </w:tc>
      </w:tr>
      <w:tr w:rsidR="002703CF" w14:paraId="3F048556" w14:textId="77777777" w:rsidTr="0011740A">
        <w:tc>
          <w:tcPr>
            <w:tcW w:w="2268" w:type="dxa"/>
          </w:tcPr>
          <w:p w14:paraId="048C468A" w14:textId="4E4FB112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03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反省と今後の課題</w:t>
            </w:r>
          </w:p>
        </w:tc>
        <w:tc>
          <w:tcPr>
            <w:tcW w:w="1560" w:type="dxa"/>
          </w:tcPr>
          <w:p w14:paraId="147AD89A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455D3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D5D3D" w14:textId="77777777" w:rsidR="002703CF" w:rsidRPr="0011740A" w:rsidRDefault="002703CF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EC1FB" w14:textId="4E4D324C" w:rsidR="002703CF" w:rsidRPr="0011740A" w:rsidRDefault="0011740A" w:rsidP="00EB54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8F6308" wp14:editId="51D6E0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828675" cy="142875"/>
                      <wp:effectExtent l="0" t="19050" r="47625" b="4762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1107" id="矢印: 右 13" o:spid="_x0000_s1026" type="#_x0000_t13" style="position:absolute;left:0;text-align:left;margin-left:-.15pt;margin-top:2.1pt;width:65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" adj="19738" fillcolor="#4f81bd [3204]" strokecolor="#243f60 [1604]" strokeweight="2pt"/>
                  </w:pict>
                </mc:Fallback>
              </mc:AlternateContent>
            </w:r>
          </w:p>
        </w:tc>
      </w:tr>
    </w:tbl>
    <w:p w14:paraId="58BD96CA" w14:textId="77777777" w:rsidR="00EC4AA8" w:rsidRDefault="00EC4AA8" w:rsidP="00EC4AA8">
      <w:pPr>
        <w:ind w:firstLineChars="50" w:firstLine="106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(</w:t>
      </w:r>
      <w:r>
        <w:rPr>
          <w:rFonts w:ascii="ＭＳ Ｐゴシック" w:eastAsia="ＭＳ Ｐゴシック" w:hAnsi="ＭＳ Ｐゴシック"/>
          <w:sz w:val="22"/>
        </w:rPr>
        <w:t xml:space="preserve">3) </w:t>
      </w:r>
      <w:r>
        <w:rPr>
          <w:rFonts w:ascii="ＭＳ Ｐゴシック" w:eastAsia="ＭＳ Ｐゴシック" w:hAnsi="ＭＳ Ｐゴシック" w:hint="eastAsia"/>
          <w:sz w:val="22"/>
        </w:rPr>
        <w:t>成果報告会</w:t>
      </w:r>
    </w:p>
    <w:p w14:paraId="3B8C37AA" w14:textId="75EDBDC6" w:rsidR="00EC4AA8" w:rsidRDefault="00EC4AA8" w:rsidP="00EC4AA8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開催日時　：　令和２年</w:t>
      </w:r>
      <w:r>
        <w:rPr>
          <w:rFonts w:ascii="ＭＳ Ｐゴシック" w:eastAsia="ＭＳ Ｐゴシック" w:hAnsi="ＭＳ Ｐゴシック" w:hint="eastAsia"/>
          <w:sz w:val="22"/>
        </w:rPr>
        <w:t>２</w:t>
      </w:r>
      <w:r w:rsidRPr="007C2161">
        <w:rPr>
          <w:rFonts w:ascii="ＭＳ Ｐゴシック" w:eastAsia="ＭＳ Ｐゴシック" w:hAnsi="ＭＳ Ｐゴシック" w:hint="eastAsia"/>
          <w:sz w:val="22"/>
        </w:rPr>
        <w:t>月（予定）</w:t>
      </w:r>
    </w:p>
    <w:p w14:paraId="0D405246" w14:textId="0DB576F9" w:rsidR="00EC4AA8" w:rsidRDefault="00EC4AA8" w:rsidP="00EC4AA8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  <w:r w:rsidRPr="007C2161">
        <w:rPr>
          <w:rFonts w:ascii="ＭＳ Ｐゴシック" w:eastAsia="ＭＳ Ｐゴシック" w:hAnsi="ＭＳ Ｐゴシック" w:hint="eastAsia"/>
          <w:sz w:val="22"/>
        </w:rPr>
        <w:t>開催場所　：</w:t>
      </w:r>
      <w:r>
        <w:rPr>
          <w:rFonts w:ascii="ＭＳ Ｐゴシック" w:eastAsia="ＭＳ Ｐゴシック" w:hAnsi="ＭＳ Ｐゴシック" w:hint="eastAsia"/>
          <w:sz w:val="22"/>
        </w:rPr>
        <w:t xml:space="preserve">　岡山市内ホテル</w:t>
      </w:r>
    </w:p>
    <w:p w14:paraId="05A1EAB4" w14:textId="2FB5B05E" w:rsidR="00462E45" w:rsidRDefault="00462E45" w:rsidP="00EC4AA8">
      <w:pPr>
        <w:ind w:firstLineChars="200" w:firstLine="425"/>
        <w:rPr>
          <w:rFonts w:ascii="ＭＳ Ｐゴシック" w:eastAsia="ＭＳ Ｐゴシック" w:hAnsi="ＭＳ Ｐゴシック"/>
          <w:sz w:val="22"/>
        </w:rPr>
      </w:pPr>
    </w:p>
    <w:p w14:paraId="58B704FE" w14:textId="77777777" w:rsidR="00462E45" w:rsidRPr="00A651AF" w:rsidRDefault="00462E45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14:paraId="004759FF" w14:textId="77777777" w:rsidR="00462E45" w:rsidRPr="00A651AF" w:rsidRDefault="00462E45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  <w:r w:rsidRPr="00A651AF">
        <w:rPr>
          <w:rFonts w:hAnsi="ＭＳ 明朝" w:hint="eastAsia"/>
          <w:kern w:val="0"/>
          <w:sz w:val="21"/>
          <w:szCs w:val="21"/>
        </w:rPr>
        <w:t>様式１（中小企業→(公財)岡山県産業振興財団）</w:t>
      </w:r>
    </w:p>
    <w:p w14:paraId="4C543752" w14:textId="77777777" w:rsidR="00462E45" w:rsidRPr="00A651AF" w:rsidRDefault="00462E45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14:paraId="55DB1AA8" w14:textId="77777777" w:rsidR="00462E45" w:rsidRPr="00A651AF" w:rsidRDefault="00462E45" w:rsidP="00462E45">
      <w:pPr>
        <w:jc w:val="center"/>
        <w:rPr>
          <w:rFonts w:hAnsi="ＭＳ 明朝"/>
          <w:sz w:val="21"/>
          <w:szCs w:val="21"/>
        </w:rPr>
      </w:pPr>
    </w:p>
    <w:p w14:paraId="519A8D66" w14:textId="77777777" w:rsidR="00462E45" w:rsidRPr="00A651AF" w:rsidRDefault="00462E45" w:rsidP="00462E4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２</w:t>
      </w:r>
      <w:r w:rsidRPr="00A651AF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自動車産業発展支援事業</w:t>
      </w:r>
    </w:p>
    <w:p w14:paraId="312F7140" w14:textId="77777777" w:rsidR="00462E45" w:rsidRPr="00A651AF" w:rsidRDefault="00462E45" w:rsidP="00462E45">
      <w:pPr>
        <w:jc w:val="center"/>
        <w:rPr>
          <w:rFonts w:hAnsi="ＭＳ 明朝"/>
          <w:szCs w:val="21"/>
        </w:rPr>
      </w:pPr>
      <w:r w:rsidRPr="00A651AF">
        <w:rPr>
          <w:rFonts w:hAnsi="ＭＳ 明朝" w:hint="eastAsia"/>
          <w:szCs w:val="21"/>
        </w:rPr>
        <w:t>（岡山県現場改善リーダー育成研修）</w:t>
      </w:r>
    </w:p>
    <w:p w14:paraId="04186D02" w14:textId="77777777" w:rsidR="00462E45" w:rsidRDefault="00462E45" w:rsidP="00462E45">
      <w:pPr>
        <w:jc w:val="center"/>
        <w:rPr>
          <w:rFonts w:hAnsi="ＭＳ 明朝"/>
          <w:bCs/>
          <w:szCs w:val="21"/>
        </w:rPr>
      </w:pPr>
      <w:r w:rsidRPr="00A651AF">
        <w:rPr>
          <w:rFonts w:hAnsi="ＭＳ 明朝" w:hint="eastAsia"/>
          <w:bCs/>
          <w:szCs w:val="21"/>
        </w:rPr>
        <w:t>参加申込書</w:t>
      </w:r>
    </w:p>
    <w:p w14:paraId="381AA784" w14:textId="77777777" w:rsidR="00462E45" w:rsidRDefault="00462E45" w:rsidP="00462E45">
      <w:pPr>
        <w:jc w:val="right"/>
        <w:rPr>
          <w:rFonts w:hAnsi="ＭＳ 明朝"/>
          <w:spacing w:val="-20"/>
          <w:sz w:val="21"/>
          <w:szCs w:val="21"/>
        </w:rPr>
      </w:pPr>
    </w:p>
    <w:p w14:paraId="719938DC" w14:textId="77777777" w:rsidR="00462E45" w:rsidRPr="00A651AF" w:rsidRDefault="00462E45" w:rsidP="00462E45">
      <w:pPr>
        <w:jc w:val="right"/>
        <w:rPr>
          <w:rFonts w:hAnsi="ＭＳ 明朝"/>
          <w:spacing w:val="-20"/>
          <w:sz w:val="21"/>
          <w:szCs w:val="21"/>
        </w:rPr>
      </w:pPr>
      <w:r>
        <w:rPr>
          <w:rFonts w:hAnsi="ＭＳ 明朝" w:hint="eastAsia"/>
          <w:spacing w:val="-20"/>
          <w:sz w:val="21"/>
          <w:szCs w:val="21"/>
        </w:rPr>
        <w:t>令和</w:t>
      </w:r>
      <w:r w:rsidRPr="00A651AF">
        <w:rPr>
          <w:rFonts w:hAnsi="ＭＳ 明朝" w:hint="eastAsia"/>
          <w:spacing w:val="-20"/>
          <w:sz w:val="21"/>
          <w:szCs w:val="21"/>
        </w:rPr>
        <w:t xml:space="preserve">　　年　　月　　日</w:t>
      </w:r>
    </w:p>
    <w:p w14:paraId="1E273BD2" w14:textId="77777777" w:rsidR="00462E45" w:rsidRPr="00A66C90" w:rsidRDefault="00462E45" w:rsidP="00462E45">
      <w:pPr>
        <w:spacing w:line="400" w:lineRule="exact"/>
        <w:jc w:val="center"/>
        <w:rPr>
          <w:rFonts w:hAnsi="ＭＳ 明朝"/>
          <w:bCs/>
          <w:szCs w:val="21"/>
        </w:rPr>
      </w:pPr>
    </w:p>
    <w:p w14:paraId="622EB058" w14:textId="77777777" w:rsidR="00462E45" w:rsidRDefault="00462E45" w:rsidP="00462E45">
      <w:pPr>
        <w:rPr>
          <w:rFonts w:hAnsi="ＭＳ 明朝"/>
          <w:spacing w:val="-20"/>
        </w:rPr>
      </w:pPr>
    </w:p>
    <w:p w14:paraId="342FFDA1" w14:textId="77777777" w:rsidR="00462E45" w:rsidRPr="00A66C90" w:rsidRDefault="00462E45" w:rsidP="00462E45">
      <w:pPr>
        <w:autoSpaceDE w:val="0"/>
        <w:autoSpaceDN w:val="0"/>
        <w:adjustRightInd w:val="0"/>
        <w:ind w:right="216" w:firstLineChars="100" w:firstLine="203"/>
        <w:jc w:val="left"/>
        <w:rPr>
          <w:rFonts w:hAnsi="ＭＳ 明朝" w:cs="ＭＳ 明朝"/>
          <w:kern w:val="0"/>
          <w:sz w:val="21"/>
          <w:szCs w:val="21"/>
        </w:rPr>
      </w:pPr>
      <w:r w:rsidRPr="00A66C90">
        <w:rPr>
          <w:rFonts w:hAnsi="ＭＳ 明朝" w:cs="ＭＳ 明朝" w:hint="eastAsia"/>
          <w:kern w:val="0"/>
          <w:sz w:val="21"/>
          <w:szCs w:val="21"/>
        </w:rPr>
        <w:t xml:space="preserve">公益財団法人 </w:t>
      </w:r>
      <w:r w:rsidRPr="00A66C90">
        <w:rPr>
          <w:rFonts w:hAnsi="ＭＳ 明朝" w:cs="ＭＳ 明朝" w:hint="eastAsia"/>
          <w:kern w:val="0"/>
          <w:sz w:val="21"/>
          <w:szCs w:val="21"/>
          <w:lang w:eastAsia="zh-TW"/>
        </w:rPr>
        <w:t>岡山県産業振興財団</w:t>
      </w:r>
      <w:r w:rsidRPr="00A66C90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14:paraId="3021E547" w14:textId="77777777" w:rsidR="00462E45" w:rsidRPr="00A66C90" w:rsidRDefault="00462E45" w:rsidP="00462E45">
      <w:pPr>
        <w:autoSpaceDE w:val="0"/>
        <w:autoSpaceDN w:val="0"/>
        <w:adjustRightInd w:val="0"/>
        <w:ind w:right="216"/>
        <w:jc w:val="lef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理事長　殿</w:t>
      </w:r>
    </w:p>
    <w:p w14:paraId="1F659BD4" w14:textId="77777777" w:rsidR="00462E45" w:rsidRPr="00A66C90" w:rsidRDefault="00462E45" w:rsidP="00462E45">
      <w:pPr>
        <w:rPr>
          <w:rFonts w:hAnsi="ＭＳ 明朝"/>
          <w:spacing w:val="-20"/>
        </w:rPr>
      </w:pPr>
    </w:p>
    <w:p w14:paraId="1817CEFD" w14:textId="77777777" w:rsidR="00462E45" w:rsidRPr="00A66C90" w:rsidRDefault="00462E45" w:rsidP="00462E45">
      <w:pPr>
        <w:wordWrap w:val="0"/>
        <w:ind w:rightChars="-16" w:right="-37" w:firstLineChars="150" w:firstLine="304"/>
        <w:jc w:val="left"/>
        <w:rPr>
          <w:rFonts w:hAnsi="ＭＳ 明朝"/>
          <w:spacing w:val="-20"/>
          <w:sz w:val="21"/>
          <w:szCs w:val="21"/>
        </w:rPr>
      </w:pPr>
      <w:r w:rsidRPr="00A66C90">
        <w:rPr>
          <w:rFonts w:hAnsi="ＭＳ 明朝" w:hint="eastAsia"/>
          <w:sz w:val="21"/>
          <w:szCs w:val="21"/>
        </w:rPr>
        <w:t>下記により</w:t>
      </w:r>
      <w:r w:rsidRPr="00A66C90">
        <w:rPr>
          <w:rFonts w:hAnsi="ＭＳ 明朝" w:hint="eastAsia"/>
          <w:spacing w:val="-20"/>
          <w:sz w:val="21"/>
          <w:szCs w:val="21"/>
        </w:rPr>
        <w:t>支援を申し込みます。</w:t>
      </w:r>
    </w:p>
    <w:p w14:paraId="646C7183" w14:textId="77777777" w:rsidR="00462E45" w:rsidRPr="00A651AF" w:rsidRDefault="00462E45" w:rsidP="00462E45">
      <w:pPr>
        <w:rPr>
          <w:rFonts w:hAnsi="ＭＳ 明朝"/>
          <w:spacing w:val="-20"/>
          <w:sz w:val="21"/>
          <w:szCs w:val="21"/>
        </w:rPr>
      </w:pPr>
    </w:p>
    <w:p w14:paraId="2F4B91DF" w14:textId="77777777" w:rsidR="00462E45" w:rsidRPr="00A66C90" w:rsidRDefault="00462E45" w:rsidP="00462E45">
      <w:pPr>
        <w:wordWrap w:val="0"/>
        <w:ind w:right="-176" w:firstLineChars="100" w:firstLine="163"/>
        <w:jc w:val="left"/>
        <w:rPr>
          <w:rFonts w:hAnsi="ＭＳ 明朝"/>
          <w:spacing w:val="-20"/>
          <w:sz w:val="21"/>
          <w:szCs w:val="21"/>
        </w:rPr>
      </w:pPr>
      <w:r w:rsidRPr="00A66C90">
        <w:rPr>
          <w:rFonts w:hAnsi="ＭＳ 明朝" w:hint="eastAsia"/>
          <w:spacing w:val="-20"/>
          <w:sz w:val="21"/>
          <w:szCs w:val="21"/>
        </w:rPr>
        <w:t xml:space="preserve">１　企業概要等　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42"/>
        <w:gridCol w:w="709"/>
        <w:gridCol w:w="4110"/>
      </w:tblGrid>
      <w:tr w:rsidR="00462E45" w:rsidRPr="00A66C90" w14:paraId="7F764F4B" w14:textId="77777777" w:rsidTr="00A41E51">
        <w:trPr>
          <w:cantSplit/>
          <w:trHeight w:val="874"/>
        </w:trPr>
        <w:tc>
          <w:tcPr>
            <w:tcW w:w="1559" w:type="dxa"/>
            <w:vAlign w:val="center"/>
          </w:tcPr>
          <w:p w14:paraId="0127E558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462E45">
              <w:rPr>
                <w:rFonts w:hAnsi="ＭＳ 明朝" w:hint="eastAsia"/>
                <w:spacing w:val="17"/>
                <w:kern w:val="0"/>
                <w:sz w:val="21"/>
                <w:szCs w:val="21"/>
                <w:fitText w:val="1185" w:id="-2046046720"/>
              </w:rPr>
              <w:t>本社所在</w:t>
            </w:r>
            <w:r w:rsidRPr="00462E45">
              <w:rPr>
                <w:rFonts w:hAnsi="ＭＳ 明朝" w:hint="eastAsia"/>
                <w:kern w:val="0"/>
                <w:sz w:val="21"/>
                <w:szCs w:val="21"/>
                <w:fitText w:val="1185" w:id="-2046046720"/>
              </w:rPr>
              <w:t>地</w:t>
            </w:r>
          </w:p>
        </w:tc>
        <w:tc>
          <w:tcPr>
            <w:tcW w:w="8221" w:type="dxa"/>
            <w:gridSpan w:val="4"/>
          </w:tcPr>
          <w:p w14:paraId="7295FF76" w14:textId="77777777" w:rsidR="00462E45" w:rsidRPr="00A66C90" w:rsidRDefault="00462E45" w:rsidP="00A41E51">
            <w:pPr>
              <w:spacing w:line="360" w:lineRule="auto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 xml:space="preserve">〒　　　　</w:t>
            </w:r>
          </w:p>
        </w:tc>
      </w:tr>
      <w:tr w:rsidR="00462E45" w:rsidRPr="00A66C90" w14:paraId="1CC7E18F" w14:textId="77777777" w:rsidTr="00A41E51">
        <w:trPr>
          <w:cantSplit/>
          <w:trHeight w:val="874"/>
        </w:trPr>
        <w:tc>
          <w:tcPr>
            <w:tcW w:w="1559" w:type="dxa"/>
            <w:vAlign w:val="center"/>
          </w:tcPr>
          <w:p w14:paraId="78CCFE88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62E45">
              <w:rPr>
                <w:rFonts w:hAnsi="ＭＳ 明朝" w:hint="eastAsia"/>
                <w:spacing w:val="139"/>
                <w:kern w:val="0"/>
                <w:sz w:val="21"/>
                <w:szCs w:val="21"/>
                <w:fitText w:val="1185" w:id="-2046046719"/>
              </w:rPr>
              <w:t>会社</w:t>
            </w:r>
            <w:r w:rsidRPr="00462E45">
              <w:rPr>
                <w:rFonts w:hAnsi="ＭＳ 明朝" w:hint="eastAsia"/>
                <w:kern w:val="0"/>
                <w:sz w:val="21"/>
                <w:szCs w:val="21"/>
                <w:fitText w:val="1185" w:id="-2046046719"/>
              </w:rPr>
              <w:t>名</w:t>
            </w:r>
          </w:p>
        </w:tc>
        <w:tc>
          <w:tcPr>
            <w:tcW w:w="8221" w:type="dxa"/>
            <w:gridSpan w:val="4"/>
          </w:tcPr>
          <w:p w14:paraId="6B4DA535" w14:textId="77777777" w:rsidR="00462E45" w:rsidRPr="00A66C90" w:rsidRDefault="00462E45" w:rsidP="00A41E51">
            <w:pPr>
              <w:spacing w:line="360" w:lineRule="auto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A66C90" w14:paraId="0F123BD1" w14:textId="77777777" w:rsidTr="00A41E51">
        <w:trPr>
          <w:cantSplit/>
          <w:trHeight w:val="850"/>
        </w:trPr>
        <w:tc>
          <w:tcPr>
            <w:tcW w:w="1559" w:type="dxa"/>
            <w:vMerge w:val="restart"/>
            <w:vAlign w:val="center"/>
          </w:tcPr>
          <w:p w14:paraId="3B24F5CE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462E45">
              <w:rPr>
                <w:rFonts w:hAnsi="ＭＳ 明朝" w:hint="eastAsia"/>
                <w:spacing w:val="139"/>
                <w:kern w:val="0"/>
                <w:sz w:val="21"/>
                <w:szCs w:val="21"/>
                <w:fitText w:val="1185" w:id="-2046046718"/>
              </w:rPr>
              <w:t>参加</w:t>
            </w:r>
            <w:r w:rsidRPr="00462E45">
              <w:rPr>
                <w:rFonts w:hAnsi="ＭＳ 明朝" w:hint="eastAsia"/>
                <w:kern w:val="0"/>
                <w:sz w:val="21"/>
                <w:szCs w:val="21"/>
                <w:fitText w:val="1185" w:id="-2046046718"/>
              </w:rPr>
              <w:t>者</w:t>
            </w:r>
          </w:p>
        </w:tc>
        <w:tc>
          <w:tcPr>
            <w:tcW w:w="3402" w:type="dxa"/>
            <w:gridSpan w:val="2"/>
            <w:vAlign w:val="center"/>
          </w:tcPr>
          <w:p w14:paraId="13F6A4EC" w14:textId="77777777" w:rsidR="00462E45" w:rsidRPr="00A66C90" w:rsidRDefault="00462E45" w:rsidP="00A41E51">
            <w:pPr>
              <w:spacing w:before="240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①役職・氏名</w:t>
            </w:r>
          </w:p>
          <w:p w14:paraId="7821B757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（経営者層または工場管理者クラス）</w:t>
            </w:r>
          </w:p>
        </w:tc>
        <w:tc>
          <w:tcPr>
            <w:tcW w:w="4819" w:type="dxa"/>
            <w:gridSpan w:val="2"/>
            <w:vAlign w:val="center"/>
          </w:tcPr>
          <w:p w14:paraId="40837AFE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A66C90" w14:paraId="4C7FDC3A" w14:textId="77777777" w:rsidTr="00A41E51">
        <w:trPr>
          <w:cantSplit/>
          <w:trHeight w:val="846"/>
        </w:trPr>
        <w:tc>
          <w:tcPr>
            <w:tcW w:w="1559" w:type="dxa"/>
            <w:vMerge/>
            <w:vAlign w:val="center"/>
          </w:tcPr>
          <w:p w14:paraId="498D76B9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3108114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②役職・氏名</w:t>
            </w:r>
          </w:p>
          <w:p w14:paraId="3B34CF5B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（現場担当者）</w:t>
            </w:r>
          </w:p>
        </w:tc>
        <w:tc>
          <w:tcPr>
            <w:tcW w:w="4819" w:type="dxa"/>
            <w:gridSpan w:val="2"/>
            <w:vAlign w:val="center"/>
          </w:tcPr>
          <w:p w14:paraId="7403AFE5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A66C90" w14:paraId="36D9C472" w14:textId="77777777" w:rsidTr="00A41E51">
        <w:trPr>
          <w:cantSplit/>
          <w:trHeight w:val="983"/>
        </w:trPr>
        <w:tc>
          <w:tcPr>
            <w:tcW w:w="1559" w:type="dxa"/>
            <w:vAlign w:val="center"/>
          </w:tcPr>
          <w:p w14:paraId="6030769C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462E45">
              <w:rPr>
                <w:rFonts w:hAnsi="ＭＳ 明朝" w:hint="eastAsia"/>
                <w:spacing w:val="139"/>
                <w:kern w:val="0"/>
                <w:sz w:val="21"/>
                <w:szCs w:val="21"/>
                <w:fitText w:val="1185" w:id="-2046046717"/>
              </w:rPr>
              <w:t>連絡</w:t>
            </w:r>
            <w:r w:rsidRPr="00462E45">
              <w:rPr>
                <w:rFonts w:hAnsi="ＭＳ 明朝" w:hint="eastAsia"/>
                <w:kern w:val="0"/>
                <w:sz w:val="21"/>
                <w:szCs w:val="21"/>
                <w:fitText w:val="1185" w:id="-2046046717"/>
              </w:rPr>
              <w:t>先</w:t>
            </w:r>
          </w:p>
        </w:tc>
        <w:tc>
          <w:tcPr>
            <w:tcW w:w="3260" w:type="dxa"/>
            <w:vAlign w:val="center"/>
          </w:tcPr>
          <w:p w14:paraId="3E431AD6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E-mail：</w:t>
            </w:r>
          </w:p>
        </w:tc>
        <w:tc>
          <w:tcPr>
            <w:tcW w:w="851" w:type="dxa"/>
            <w:gridSpan w:val="2"/>
            <w:vAlign w:val="center"/>
          </w:tcPr>
          <w:p w14:paraId="2F694741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ＴＥＬ</w:t>
            </w:r>
          </w:p>
        </w:tc>
        <w:tc>
          <w:tcPr>
            <w:tcW w:w="4110" w:type="dxa"/>
            <w:vAlign w:val="center"/>
          </w:tcPr>
          <w:p w14:paraId="74DF5556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（　　　　）　　　　－</w:t>
            </w:r>
          </w:p>
        </w:tc>
      </w:tr>
    </w:tbl>
    <w:p w14:paraId="5B521B29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</w:p>
    <w:p w14:paraId="77E8D440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２　コンサル支援の有無について(どちらか、□にチェックしてください)</w:t>
      </w:r>
    </w:p>
    <w:p w14:paraId="3A238BB8" w14:textId="77777777" w:rsidR="00462E45" w:rsidRPr="00A66C90" w:rsidRDefault="00462E45" w:rsidP="00462E45">
      <w:pPr>
        <w:wordWrap w:val="0"/>
        <w:spacing w:line="240" w:lineRule="atLeast"/>
        <w:ind w:right="-174" w:firstLineChars="150" w:firstLine="283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□ 現在、コンサルからの支援を受けている。</w:t>
      </w:r>
    </w:p>
    <w:p w14:paraId="00B3DE0D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 xml:space="preserve">　　　（コンサル会社名：　　　　　　　　　　　　　　　　　　　　　　）</w:t>
      </w:r>
    </w:p>
    <w:p w14:paraId="0F5A41C9" w14:textId="77777777" w:rsidR="00462E45" w:rsidRPr="00A66C90" w:rsidRDefault="00462E45" w:rsidP="00462E45">
      <w:pPr>
        <w:wordWrap w:val="0"/>
        <w:spacing w:line="240" w:lineRule="atLeast"/>
        <w:ind w:right="-174" w:firstLineChars="300" w:firstLine="566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（支援内容：　　　　　　　　　　　　　　　　　　　　　　　　　）</w:t>
      </w:r>
    </w:p>
    <w:p w14:paraId="149A842E" w14:textId="77777777" w:rsidR="00462E45" w:rsidRPr="00A66C90" w:rsidRDefault="00462E45" w:rsidP="00462E45">
      <w:pPr>
        <w:wordWrap w:val="0"/>
        <w:spacing w:line="240" w:lineRule="atLeast"/>
        <w:ind w:right="-174" w:firstLineChars="150" w:firstLine="283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□</w:t>
      </w:r>
      <w:r w:rsidRPr="00A66C90">
        <w:rPr>
          <w:rFonts w:hAnsi="ＭＳ 明朝"/>
          <w:spacing w:val="-7"/>
          <w:sz w:val="21"/>
          <w:szCs w:val="21"/>
        </w:rPr>
        <w:t xml:space="preserve"> </w:t>
      </w:r>
      <w:r w:rsidRPr="00A66C90">
        <w:rPr>
          <w:rFonts w:hAnsi="ＭＳ 明朝" w:hint="eastAsia"/>
          <w:spacing w:val="-7"/>
          <w:sz w:val="21"/>
          <w:szCs w:val="21"/>
        </w:rPr>
        <w:t>現在、コンサルからの支援を受けていない。</w:t>
      </w:r>
    </w:p>
    <w:p w14:paraId="06CD949F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</w:p>
    <w:p w14:paraId="17CB4090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３　岡山県自動車関連企業ネットワーク会議の会員有無について(どちらか、□にチェックしてください)</w:t>
      </w:r>
    </w:p>
    <w:p w14:paraId="6B789742" w14:textId="77777777" w:rsidR="00462E45" w:rsidRPr="00A66C90" w:rsidRDefault="00462E45" w:rsidP="00462E45">
      <w:pPr>
        <w:numPr>
          <w:ilvl w:val="0"/>
          <w:numId w:val="4"/>
        </w:num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 xml:space="preserve"> 会　員</w:t>
      </w:r>
    </w:p>
    <w:p w14:paraId="0C4FB75A" w14:textId="77777777" w:rsidR="00462E45" w:rsidRPr="00A66C90" w:rsidRDefault="00462E45" w:rsidP="00462E45">
      <w:pPr>
        <w:wordWrap w:val="0"/>
        <w:spacing w:line="240" w:lineRule="atLeast"/>
        <w:ind w:left="785" w:right="-174"/>
        <w:jc w:val="left"/>
        <w:rPr>
          <w:rFonts w:hAnsi="ＭＳ 明朝"/>
          <w:spacing w:val="-7"/>
          <w:sz w:val="21"/>
          <w:szCs w:val="21"/>
        </w:rPr>
      </w:pPr>
    </w:p>
    <w:p w14:paraId="6939B702" w14:textId="77777777" w:rsidR="00462E45" w:rsidRPr="00A66C90" w:rsidRDefault="00462E45" w:rsidP="00462E45">
      <w:pPr>
        <w:numPr>
          <w:ilvl w:val="0"/>
          <w:numId w:val="4"/>
        </w:num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 xml:space="preserve"> 非会員</w:t>
      </w:r>
    </w:p>
    <w:p w14:paraId="7121BE6A" w14:textId="77777777" w:rsidR="00462E45" w:rsidRDefault="00462E45" w:rsidP="00462E45">
      <w:pPr>
        <w:wordWrap w:val="0"/>
        <w:ind w:right="-176"/>
        <w:jc w:val="left"/>
        <w:rPr>
          <w:rFonts w:hAnsi="ＭＳ 明朝"/>
          <w:spacing w:val="-20"/>
          <w:sz w:val="21"/>
          <w:szCs w:val="21"/>
        </w:rPr>
      </w:pPr>
    </w:p>
    <w:p w14:paraId="662EB439" w14:textId="3F350C32" w:rsidR="00462E45" w:rsidRPr="00A66C90" w:rsidRDefault="00462E45" w:rsidP="00462E45">
      <w:pPr>
        <w:wordWrap w:val="0"/>
        <w:ind w:right="-176"/>
        <w:jc w:val="left"/>
        <w:rPr>
          <w:rFonts w:hAnsi="ＭＳ 明朝"/>
          <w:spacing w:val="-20"/>
          <w:sz w:val="21"/>
          <w:szCs w:val="21"/>
        </w:rPr>
      </w:pPr>
      <w:r w:rsidRPr="00A66C90">
        <w:rPr>
          <w:rFonts w:hAnsi="ＭＳ 明朝" w:hint="eastAsia"/>
          <w:spacing w:val="-20"/>
          <w:sz w:val="21"/>
          <w:szCs w:val="21"/>
        </w:rPr>
        <w:lastRenderedPageBreak/>
        <w:t>４　現場改善に関する課題等について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462E45" w:rsidRPr="00A66C90" w14:paraId="6F0CADEB" w14:textId="77777777" w:rsidTr="00A41E51">
        <w:trPr>
          <w:cantSplit/>
          <w:trHeight w:val="5016"/>
        </w:trPr>
        <w:tc>
          <w:tcPr>
            <w:tcW w:w="1843" w:type="dxa"/>
            <w:vAlign w:val="center"/>
          </w:tcPr>
          <w:p w14:paraId="28C4C926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具体的な課題内容</w:t>
            </w:r>
          </w:p>
        </w:tc>
        <w:tc>
          <w:tcPr>
            <w:tcW w:w="8363" w:type="dxa"/>
            <w:vAlign w:val="center"/>
          </w:tcPr>
          <w:p w14:paraId="20657380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A66C90" w14:paraId="3D2A85DE" w14:textId="77777777" w:rsidTr="00A41E51">
        <w:trPr>
          <w:cantSplit/>
          <w:trHeight w:val="4945"/>
        </w:trPr>
        <w:tc>
          <w:tcPr>
            <w:tcW w:w="1843" w:type="dxa"/>
            <w:vAlign w:val="center"/>
          </w:tcPr>
          <w:p w14:paraId="547907F5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求める支援内容</w:t>
            </w:r>
          </w:p>
        </w:tc>
        <w:tc>
          <w:tcPr>
            <w:tcW w:w="8363" w:type="dxa"/>
            <w:vAlign w:val="center"/>
          </w:tcPr>
          <w:p w14:paraId="423317F2" w14:textId="77777777" w:rsidR="00462E45" w:rsidRPr="00A66C90" w:rsidRDefault="00462E45" w:rsidP="00A41E51">
            <w:pPr>
              <w:spacing w:line="360" w:lineRule="auto"/>
              <w:ind w:firstLineChars="100" w:firstLine="163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A66C90" w14:paraId="3F29C4EA" w14:textId="77777777" w:rsidTr="00A41E51">
        <w:trPr>
          <w:cantSplit/>
          <w:trHeight w:val="4675"/>
        </w:trPr>
        <w:tc>
          <w:tcPr>
            <w:tcW w:w="1843" w:type="dxa"/>
            <w:vAlign w:val="center"/>
          </w:tcPr>
          <w:p w14:paraId="235E5F28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支援により</w:t>
            </w:r>
          </w:p>
          <w:p w14:paraId="76753C46" w14:textId="77777777" w:rsidR="00462E45" w:rsidRPr="00A66C90" w:rsidRDefault="00462E45" w:rsidP="00A41E51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A66C90">
              <w:rPr>
                <w:rFonts w:hAnsi="ＭＳ 明朝" w:hint="eastAsia"/>
                <w:spacing w:val="-20"/>
                <w:sz w:val="21"/>
                <w:szCs w:val="21"/>
              </w:rPr>
              <w:t>期待する効果</w:t>
            </w:r>
          </w:p>
        </w:tc>
        <w:tc>
          <w:tcPr>
            <w:tcW w:w="8363" w:type="dxa"/>
            <w:vAlign w:val="center"/>
          </w:tcPr>
          <w:p w14:paraId="0A9632DB" w14:textId="77777777" w:rsidR="00462E45" w:rsidRPr="00A66C90" w:rsidRDefault="00462E45" w:rsidP="00A41E51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</w:tbl>
    <w:p w14:paraId="2139A56E" w14:textId="77777777" w:rsidR="00EC4AA8" w:rsidRPr="00EC4AA8" w:rsidRDefault="00EC4AA8" w:rsidP="00462E45">
      <w:pPr>
        <w:rPr>
          <w:rFonts w:ascii="ＭＳ Ｐゴシック" w:eastAsia="ＭＳ Ｐゴシック" w:hAnsi="ＭＳ Ｐゴシック"/>
          <w:sz w:val="22"/>
        </w:rPr>
      </w:pPr>
    </w:p>
    <w:sectPr w:rsidR="00EC4AA8" w:rsidRPr="00EC4AA8" w:rsidSect="00FC7CE5">
      <w:pgSz w:w="11906" w:h="16838" w:code="9"/>
      <w:pgMar w:top="567" w:right="851" w:bottom="567" w:left="851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B99E5" w14:textId="77777777" w:rsidR="00600939" w:rsidRDefault="00600939" w:rsidP="00D860CB">
      <w:r>
        <w:separator/>
      </w:r>
    </w:p>
  </w:endnote>
  <w:endnote w:type="continuationSeparator" w:id="0">
    <w:p w14:paraId="1EF677DA" w14:textId="77777777" w:rsidR="00600939" w:rsidRDefault="00600939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7247" w14:textId="77777777" w:rsidR="00600939" w:rsidRDefault="00600939" w:rsidP="00D860CB">
      <w:r>
        <w:separator/>
      </w:r>
    </w:p>
  </w:footnote>
  <w:footnote w:type="continuationSeparator" w:id="0">
    <w:p w14:paraId="50DD1422" w14:textId="77777777" w:rsidR="00600939" w:rsidRDefault="00600939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261E"/>
    <w:rsid w:val="005B26F8"/>
    <w:rsid w:val="005B35C2"/>
    <w:rsid w:val="005B37D7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D491D-6D4F-4EA8-A811-3B017A7602CA}" type="doc">
      <dgm:prSet loTypeId="urn:microsoft.com/office/officeart/2005/8/layout/vList4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5DC754DD-605A-454B-B18A-4886854D2F6B}">
      <dgm:prSet phldrT="[テキスト]" custT="1"/>
      <dgm:spPr/>
      <dgm:t>
        <a:bodyPr/>
        <a:lstStyle/>
        <a:p>
          <a:pPr algn="ctr"/>
          <a:r>
            <a:rPr kumimoji="1"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１：座学研修＞</a:t>
          </a:r>
          <a:r>
            <a:rPr kumimoji="1" lang="ja-JP" altLang="en-US" sz="18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7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2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日、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3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日</a:t>
          </a:r>
          <a:endParaRPr kumimoji="1" lang="en-US" altLang="ja-JP" sz="18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kumimoji="1" lang="ja-JP" altLang="en-US" sz="14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現場改善プロセスや改善手法など</a:t>
          </a:r>
          <a:endParaRPr kumimoji="1" lang="en-US" altLang="ja-JP" sz="12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</a:t>
          </a:r>
          <a:r>
            <a:rPr kumimoji="1" lang="ja-JP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現場力向上に関する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基礎</a:t>
          </a:r>
          <a:r>
            <a:rPr kumimoji="1" lang="ja-JP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知識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</a:t>
          </a:r>
          <a:r>
            <a:rPr kumimoji="1" lang="ja-JP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習得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します！</a:t>
          </a:r>
          <a:endParaRPr kumimoji="1" lang="ja-JP" altLang="en-US" sz="12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FEC8223-5B48-48B4-AE4E-D07C0C67D5FF}" type="parTrans" cxnId="{A514FD4E-9915-4935-93FF-E5C6E38AB7CB}">
      <dgm:prSet/>
      <dgm:spPr/>
      <dgm:t>
        <a:bodyPr/>
        <a:lstStyle/>
        <a:p>
          <a:endParaRPr kumimoji="1" lang="ja-JP" altLang="en-US"/>
        </a:p>
      </dgm:t>
    </dgm:pt>
    <dgm:pt modelId="{8BB4E48F-5FC3-4233-8047-8E655CD44685}" type="sibTrans" cxnId="{A514FD4E-9915-4935-93FF-E5C6E38AB7CB}">
      <dgm:prSet/>
      <dgm:spPr/>
      <dgm:t>
        <a:bodyPr/>
        <a:lstStyle/>
        <a:p>
          <a:endParaRPr kumimoji="1" lang="ja-JP" altLang="en-US"/>
        </a:p>
      </dgm:t>
    </dgm:pt>
    <dgm:pt modelId="{075DA46B-8BAB-466D-BC78-EE18F558B346}">
      <dgm:prSet phldrT="[テキスト]" custT="1"/>
      <dgm:spPr/>
      <dgm:t>
        <a:bodyPr/>
        <a:lstStyle/>
        <a:p>
          <a:pPr algn="ctr"/>
          <a:r>
            <a:rPr kumimoji="1" lang="ja-JP" altLang="en-US" sz="18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  </a:t>
          </a:r>
          <a:r>
            <a:rPr kumimoji="1"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２：実践活動＞</a:t>
          </a:r>
          <a:r>
            <a:rPr kumimoji="1" lang="ja-JP" altLang="en-US" sz="18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8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～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1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(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回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endParaRPr kumimoji="1" lang="en-US" altLang="ja-JP" sz="18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テーマを選定し、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活動を行います！</a:t>
          </a:r>
          <a:endParaRPr kumimoji="1" lang="en-US" altLang="ja-JP" sz="12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lang="ja-JP" altLang="en-US" sz="1200" b="1" u="none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改善コンサルタントがフォロー・アドバイスします！</a:t>
          </a:r>
          <a:endParaRPr kumimoji="1" lang="ja-JP" altLang="en-US" sz="16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018B592-9BAB-4F4F-9F7A-980536D6ACF3}" type="parTrans" cxnId="{AB4FF1B7-1F52-470D-BA8D-4320F2E79A5D}">
      <dgm:prSet/>
      <dgm:spPr/>
      <dgm:t>
        <a:bodyPr/>
        <a:lstStyle/>
        <a:p>
          <a:endParaRPr kumimoji="1" lang="ja-JP" altLang="en-US"/>
        </a:p>
      </dgm:t>
    </dgm:pt>
    <dgm:pt modelId="{EC5CB197-8B00-4A04-8D35-14D0890C91AE}" type="sibTrans" cxnId="{AB4FF1B7-1F52-470D-BA8D-4320F2E79A5D}">
      <dgm:prSet/>
      <dgm:spPr/>
      <dgm:t>
        <a:bodyPr/>
        <a:lstStyle/>
        <a:p>
          <a:endParaRPr kumimoji="1" lang="ja-JP" altLang="en-US"/>
        </a:p>
      </dgm:t>
    </dgm:pt>
    <dgm:pt modelId="{1ACB7606-4B27-4863-9784-61881E1DC367}">
      <dgm:prSet phldrT="[テキスト]" custT="1"/>
      <dgm:spPr/>
      <dgm:t>
        <a:bodyPr/>
        <a:lstStyle/>
        <a:p>
          <a:pPr algn="l"/>
          <a:r>
            <a:rPr kumimoji="1" lang="ja-JP" altLang="en-US" sz="18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       　　　</a:t>
          </a:r>
          <a:r>
            <a:rPr kumimoji="1"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</a:t>
          </a:r>
          <a:r>
            <a:rPr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３</a:t>
          </a:r>
          <a:r>
            <a:rPr kumimoji="1"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：成果報告会＞</a:t>
          </a:r>
          <a:r>
            <a:rPr kumimoji="1" lang="ja-JP" altLang="en-US" sz="18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2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予定</a:t>
          </a:r>
          <a:r>
            <a:rPr kumimoji="1" lang="ja-JP" altLang="en-US" sz="16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endParaRPr kumimoji="1" lang="en-US" altLang="ja-JP" sz="16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lang="ja-JP" altLang="en-US" sz="14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</a:t>
          </a:r>
          <a:r>
            <a:rPr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活動の成果報告</a:t>
          </a:r>
          <a:r>
            <a:rPr kumimoji="1"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行い、修了証書を授与します！</a:t>
          </a:r>
          <a:endParaRPr kumimoji="1" lang="en-US" altLang="ja-JP" sz="1200" b="1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algn="ctr"/>
          <a:r>
            <a:rPr lang="ja-JP" altLang="en-US" sz="1200" b="1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改善担当者のモチベーション向上を図ります！</a:t>
          </a:r>
          <a:endParaRPr kumimoji="1" lang="ja-JP" altLang="en-US" sz="12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16311EC-77A9-4FA5-9CD9-84B509DD08DF}" type="parTrans" cxnId="{78861397-7276-4D96-8EED-5B8C19EC6A41}">
      <dgm:prSet/>
      <dgm:spPr/>
      <dgm:t>
        <a:bodyPr/>
        <a:lstStyle/>
        <a:p>
          <a:endParaRPr kumimoji="1" lang="ja-JP" altLang="en-US"/>
        </a:p>
      </dgm:t>
    </dgm:pt>
    <dgm:pt modelId="{A99BE331-1590-441D-953C-C8A93D26BBEA}" type="sibTrans" cxnId="{78861397-7276-4D96-8EED-5B8C19EC6A41}">
      <dgm:prSet/>
      <dgm:spPr/>
      <dgm:t>
        <a:bodyPr/>
        <a:lstStyle/>
        <a:p>
          <a:endParaRPr kumimoji="1" lang="ja-JP" altLang="en-US"/>
        </a:p>
      </dgm:t>
    </dgm:pt>
    <dgm:pt modelId="{A48B2096-CF3C-4A48-B52D-C906C3D952AF}" type="pres">
      <dgm:prSet presAssocID="{3F1D491D-6D4F-4EA8-A811-3B017A7602CA}" presName="linear" presStyleCnt="0">
        <dgm:presLayoutVars>
          <dgm:dir/>
          <dgm:resizeHandles val="exact"/>
        </dgm:presLayoutVars>
      </dgm:prSet>
      <dgm:spPr/>
    </dgm:pt>
    <dgm:pt modelId="{CA8234BA-1B5C-4FE6-BD5B-204F13BBFD8E}" type="pres">
      <dgm:prSet presAssocID="{5DC754DD-605A-454B-B18A-4886854D2F6B}" presName="comp" presStyleCnt="0"/>
      <dgm:spPr/>
    </dgm:pt>
    <dgm:pt modelId="{84392E94-D45D-4ED0-8953-7137D997E7CE}" type="pres">
      <dgm:prSet presAssocID="{5DC754DD-605A-454B-B18A-4886854D2F6B}" presName="box" presStyleLbl="node1" presStyleIdx="0" presStyleCnt="3" custLinFactNeighborX="-24855" custLinFactNeighborY="-49412"/>
      <dgm:spPr/>
    </dgm:pt>
    <dgm:pt modelId="{247CEE37-C167-4DB0-847A-B9D6747932DA}" type="pres">
      <dgm:prSet presAssocID="{5DC754DD-605A-454B-B18A-4886854D2F6B}" presName="img" presStyleLbl="fgImgPlace1" presStyleIdx="0" presStyleCnt="3" custScaleX="151940" custScaleY="128404" custLinFactNeighborX="8644" custLinFactNeighborY="-139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23614B9D-132D-41A3-BA36-E331935B79B1}" type="pres">
      <dgm:prSet presAssocID="{5DC754DD-605A-454B-B18A-4886854D2F6B}" presName="text" presStyleLbl="node1" presStyleIdx="0" presStyleCnt="3">
        <dgm:presLayoutVars>
          <dgm:bulletEnabled val="1"/>
        </dgm:presLayoutVars>
      </dgm:prSet>
      <dgm:spPr/>
    </dgm:pt>
    <dgm:pt modelId="{C1C87650-5A16-42DE-A0DA-4AB3A0A48ED9}" type="pres">
      <dgm:prSet presAssocID="{8BB4E48F-5FC3-4233-8047-8E655CD44685}" presName="spacer" presStyleCnt="0"/>
      <dgm:spPr/>
    </dgm:pt>
    <dgm:pt modelId="{4A2368C9-9917-41D7-B8F3-0BA0BCF2393E}" type="pres">
      <dgm:prSet presAssocID="{075DA46B-8BAB-466D-BC78-EE18F558B346}" presName="comp" presStyleCnt="0"/>
      <dgm:spPr/>
    </dgm:pt>
    <dgm:pt modelId="{BC34098A-8A03-4A95-895F-988FB9A1A318}" type="pres">
      <dgm:prSet presAssocID="{075DA46B-8BAB-466D-BC78-EE18F558B346}" presName="box" presStyleLbl="node1" presStyleIdx="1" presStyleCnt="3" custScaleX="92739"/>
      <dgm:spPr/>
    </dgm:pt>
    <dgm:pt modelId="{B085E568-55A5-4898-A376-E2124E43A3C0}" type="pres">
      <dgm:prSet presAssocID="{075DA46B-8BAB-466D-BC78-EE18F558B346}" presName="img" presStyleLbl="fgImgPlace1" presStyleIdx="1" presStyleCnt="3" custScaleX="153709" custScaleY="12743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54471533-FF4B-436D-998F-BCCD6570782E}" type="pres">
      <dgm:prSet presAssocID="{075DA46B-8BAB-466D-BC78-EE18F558B346}" presName="text" presStyleLbl="node1" presStyleIdx="1" presStyleCnt="3">
        <dgm:presLayoutVars>
          <dgm:bulletEnabled val="1"/>
        </dgm:presLayoutVars>
      </dgm:prSet>
      <dgm:spPr/>
    </dgm:pt>
    <dgm:pt modelId="{C7B6ACF8-90B8-4FA3-B6CF-00C7848B56AF}" type="pres">
      <dgm:prSet presAssocID="{EC5CB197-8B00-4A04-8D35-14D0890C91AE}" presName="spacer" presStyleCnt="0"/>
      <dgm:spPr/>
    </dgm:pt>
    <dgm:pt modelId="{DBCA9D78-132E-4096-9473-F04A1CC01917}" type="pres">
      <dgm:prSet presAssocID="{1ACB7606-4B27-4863-9784-61881E1DC367}" presName="comp" presStyleCnt="0"/>
      <dgm:spPr/>
    </dgm:pt>
    <dgm:pt modelId="{B2984A41-3F91-40FA-99C5-5D8A58B34317}" type="pres">
      <dgm:prSet presAssocID="{1ACB7606-4B27-4863-9784-61881E1DC367}" presName="box" presStyleLbl="node1" presStyleIdx="2" presStyleCnt="3" custLinFactNeighborX="-4349" custLinFactNeighborY="1761"/>
      <dgm:spPr/>
    </dgm:pt>
    <dgm:pt modelId="{6ABECF25-B69A-48E4-ADFD-091F09617F17}" type="pres">
      <dgm:prSet presAssocID="{1ACB7606-4B27-4863-9784-61881E1DC367}" presName="img" presStyleLbl="fgImgPlace1" presStyleIdx="2" presStyleCnt="3" custScaleX="153358" custScaleY="128501" custLinFactNeighborX="7807" custLinFactNeighborY="-114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D121CDEE-82DF-4E08-BCBF-9B2EFA266F11}" type="pres">
      <dgm:prSet presAssocID="{1ACB7606-4B27-4863-9784-61881E1DC367}" presName="text" presStyleLbl="node1" presStyleIdx="2" presStyleCnt="3">
        <dgm:presLayoutVars>
          <dgm:bulletEnabled val="1"/>
        </dgm:presLayoutVars>
      </dgm:prSet>
      <dgm:spPr/>
    </dgm:pt>
  </dgm:ptLst>
  <dgm:cxnLst>
    <dgm:cxn modelId="{A514FD4E-9915-4935-93FF-E5C6E38AB7CB}" srcId="{3F1D491D-6D4F-4EA8-A811-3B017A7602CA}" destId="{5DC754DD-605A-454B-B18A-4886854D2F6B}" srcOrd="0" destOrd="0" parTransId="{0FEC8223-5B48-48B4-AE4E-D07C0C67D5FF}" sibTransId="{8BB4E48F-5FC3-4233-8047-8E655CD44685}"/>
    <dgm:cxn modelId="{07BC0854-F647-4946-84B8-388BE190A1CC}" type="presOf" srcId="{075DA46B-8BAB-466D-BC78-EE18F558B346}" destId="{BC34098A-8A03-4A95-895F-988FB9A1A318}" srcOrd="0" destOrd="0" presId="urn:microsoft.com/office/officeart/2005/8/layout/vList4"/>
    <dgm:cxn modelId="{B6CAB057-35AE-483B-A9FE-6D8158199FE3}" type="presOf" srcId="{5DC754DD-605A-454B-B18A-4886854D2F6B}" destId="{84392E94-D45D-4ED0-8953-7137D997E7CE}" srcOrd="0" destOrd="0" presId="urn:microsoft.com/office/officeart/2005/8/layout/vList4"/>
    <dgm:cxn modelId="{78861397-7276-4D96-8EED-5B8C19EC6A41}" srcId="{3F1D491D-6D4F-4EA8-A811-3B017A7602CA}" destId="{1ACB7606-4B27-4863-9784-61881E1DC367}" srcOrd="2" destOrd="0" parTransId="{816311EC-77A9-4FA5-9CD9-84B509DD08DF}" sibTransId="{A99BE331-1590-441D-953C-C8A93D26BBEA}"/>
    <dgm:cxn modelId="{FF2A72A7-5F59-43D5-BF15-D565C6DC96EE}" type="presOf" srcId="{5DC754DD-605A-454B-B18A-4886854D2F6B}" destId="{23614B9D-132D-41A3-BA36-E331935B79B1}" srcOrd="1" destOrd="0" presId="urn:microsoft.com/office/officeart/2005/8/layout/vList4"/>
    <dgm:cxn modelId="{AB4FF1B7-1F52-470D-BA8D-4320F2E79A5D}" srcId="{3F1D491D-6D4F-4EA8-A811-3B017A7602CA}" destId="{075DA46B-8BAB-466D-BC78-EE18F558B346}" srcOrd="1" destOrd="0" parTransId="{8018B592-9BAB-4F4F-9F7A-980536D6ACF3}" sibTransId="{EC5CB197-8B00-4A04-8D35-14D0890C91AE}"/>
    <dgm:cxn modelId="{8B3F9DBF-7E69-43CC-8CBA-75D748CF705E}" type="presOf" srcId="{075DA46B-8BAB-466D-BC78-EE18F558B346}" destId="{54471533-FF4B-436D-998F-BCCD6570782E}" srcOrd="1" destOrd="0" presId="urn:microsoft.com/office/officeart/2005/8/layout/vList4"/>
    <dgm:cxn modelId="{B2FD48CE-DB78-4B66-98F5-B52CA25C8A99}" type="presOf" srcId="{3F1D491D-6D4F-4EA8-A811-3B017A7602CA}" destId="{A48B2096-CF3C-4A48-B52D-C906C3D952AF}" srcOrd="0" destOrd="0" presId="urn:microsoft.com/office/officeart/2005/8/layout/vList4"/>
    <dgm:cxn modelId="{288EA3D3-4CB6-4D94-A568-59BCB7B51E21}" type="presOf" srcId="{1ACB7606-4B27-4863-9784-61881E1DC367}" destId="{D121CDEE-82DF-4E08-BCBF-9B2EFA266F11}" srcOrd="1" destOrd="0" presId="urn:microsoft.com/office/officeart/2005/8/layout/vList4"/>
    <dgm:cxn modelId="{CE18D8D8-EFA6-45AE-8FDE-E11C618B7EA1}" type="presOf" srcId="{1ACB7606-4B27-4863-9784-61881E1DC367}" destId="{B2984A41-3F91-40FA-99C5-5D8A58B34317}" srcOrd="0" destOrd="0" presId="urn:microsoft.com/office/officeart/2005/8/layout/vList4"/>
    <dgm:cxn modelId="{D1C1BA1A-E77F-4726-9A84-1F3B99566A9D}" type="presParOf" srcId="{A48B2096-CF3C-4A48-B52D-C906C3D952AF}" destId="{CA8234BA-1B5C-4FE6-BD5B-204F13BBFD8E}" srcOrd="0" destOrd="0" presId="urn:microsoft.com/office/officeart/2005/8/layout/vList4"/>
    <dgm:cxn modelId="{8E78812E-2BCA-43C6-893A-D9F27AD58629}" type="presParOf" srcId="{CA8234BA-1B5C-4FE6-BD5B-204F13BBFD8E}" destId="{84392E94-D45D-4ED0-8953-7137D997E7CE}" srcOrd="0" destOrd="0" presId="urn:microsoft.com/office/officeart/2005/8/layout/vList4"/>
    <dgm:cxn modelId="{92D636D1-C1C5-46DE-A4AC-BE2CD0172260}" type="presParOf" srcId="{CA8234BA-1B5C-4FE6-BD5B-204F13BBFD8E}" destId="{247CEE37-C167-4DB0-847A-B9D6747932DA}" srcOrd="1" destOrd="0" presId="urn:microsoft.com/office/officeart/2005/8/layout/vList4"/>
    <dgm:cxn modelId="{696CFACC-7E27-4FAC-8AED-30C8F82000F8}" type="presParOf" srcId="{CA8234BA-1B5C-4FE6-BD5B-204F13BBFD8E}" destId="{23614B9D-132D-41A3-BA36-E331935B79B1}" srcOrd="2" destOrd="0" presId="urn:microsoft.com/office/officeart/2005/8/layout/vList4"/>
    <dgm:cxn modelId="{1F6AA76F-6909-423C-980A-92484181D5F6}" type="presParOf" srcId="{A48B2096-CF3C-4A48-B52D-C906C3D952AF}" destId="{C1C87650-5A16-42DE-A0DA-4AB3A0A48ED9}" srcOrd="1" destOrd="0" presId="urn:microsoft.com/office/officeart/2005/8/layout/vList4"/>
    <dgm:cxn modelId="{97821314-F5F4-4B96-AB4D-F7001720EC98}" type="presParOf" srcId="{A48B2096-CF3C-4A48-B52D-C906C3D952AF}" destId="{4A2368C9-9917-41D7-B8F3-0BA0BCF2393E}" srcOrd="2" destOrd="0" presId="urn:microsoft.com/office/officeart/2005/8/layout/vList4"/>
    <dgm:cxn modelId="{9EE70C93-23E2-481C-9168-8FB55E9CFF28}" type="presParOf" srcId="{4A2368C9-9917-41D7-B8F3-0BA0BCF2393E}" destId="{BC34098A-8A03-4A95-895F-988FB9A1A318}" srcOrd="0" destOrd="0" presId="urn:microsoft.com/office/officeart/2005/8/layout/vList4"/>
    <dgm:cxn modelId="{9A5815D8-586D-45BC-BAD8-4B6C03109155}" type="presParOf" srcId="{4A2368C9-9917-41D7-B8F3-0BA0BCF2393E}" destId="{B085E568-55A5-4898-A376-E2124E43A3C0}" srcOrd="1" destOrd="0" presId="urn:microsoft.com/office/officeart/2005/8/layout/vList4"/>
    <dgm:cxn modelId="{BD2C7EB6-C44D-4759-B331-CD6590D75E83}" type="presParOf" srcId="{4A2368C9-9917-41D7-B8F3-0BA0BCF2393E}" destId="{54471533-FF4B-436D-998F-BCCD6570782E}" srcOrd="2" destOrd="0" presId="urn:microsoft.com/office/officeart/2005/8/layout/vList4"/>
    <dgm:cxn modelId="{55AAF717-3DE1-4804-B758-8FB80A5A6FCC}" type="presParOf" srcId="{A48B2096-CF3C-4A48-B52D-C906C3D952AF}" destId="{C7B6ACF8-90B8-4FA3-B6CF-00C7848B56AF}" srcOrd="3" destOrd="0" presId="urn:microsoft.com/office/officeart/2005/8/layout/vList4"/>
    <dgm:cxn modelId="{D03A619D-D6DC-4182-8DCF-A8AF49B58C13}" type="presParOf" srcId="{A48B2096-CF3C-4A48-B52D-C906C3D952AF}" destId="{DBCA9D78-132E-4096-9473-F04A1CC01917}" srcOrd="4" destOrd="0" presId="urn:microsoft.com/office/officeart/2005/8/layout/vList4"/>
    <dgm:cxn modelId="{2DCF0DE1-D678-4F88-AEA2-FF640B0CA9E5}" type="presParOf" srcId="{DBCA9D78-132E-4096-9473-F04A1CC01917}" destId="{B2984A41-3F91-40FA-99C5-5D8A58B34317}" srcOrd="0" destOrd="0" presId="urn:microsoft.com/office/officeart/2005/8/layout/vList4"/>
    <dgm:cxn modelId="{49F7DEA7-C673-41AA-8EA7-A23A22AAE5F6}" type="presParOf" srcId="{DBCA9D78-132E-4096-9473-F04A1CC01917}" destId="{6ABECF25-B69A-48E4-ADFD-091F09617F17}" srcOrd="1" destOrd="0" presId="urn:microsoft.com/office/officeart/2005/8/layout/vList4"/>
    <dgm:cxn modelId="{DAE99613-53A0-4C26-A0C7-0C86776F9E41}" type="presParOf" srcId="{DBCA9D78-132E-4096-9473-F04A1CC01917}" destId="{D121CDEE-82DF-4E08-BCBF-9B2EFA266F1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92E94-D45D-4ED0-8953-7137D997E7CE}">
      <dsp:nvSpPr>
        <dsp:cNvPr id="0" name=""/>
        <dsp:cNvSpPr/>
      </dsp:nvSpPr>
      <dsp:spPr>
        <a:xfrm>
          <a:off x="0" y="0"/>
          <a:ext cx="5837555" cy="9989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１：座学研修＞</a:t>
          </a:r>
          <a:r>
            <a:rPr kumimoji="1" lang="ja-JP" altLang="en-US" sz="18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7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2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日、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3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日</a:t>
          </a:r>
          <a:endParaRPr kumimoji="1" lang="en-US" altLang="ja-JP" sz="18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現場改善プロセスや改善手法など</a:t>
          </a:r>
          <a:endParaRPr kumimoji="1" lang="en-US" altLang="ja-JP" sz="12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</a:t>
          </a:r>
          <a:r>
            <a:rPr kumimoji="1" lang="ja-JP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現場力向上に関する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基礎</a:t>
          </a:r>
          <a:r>
            <a:rPr kumimoji="1" lang="ja-JP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知識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</a:t>
          </a:r>
          <a:r>
            <a:rPr kumimoji="1" lang="ja-JP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習得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します！</a:t>
          </a:r>
          <a:endParaRPr kumimoji="1" lang="ja-JP" altLang="en-US" sz="1200" b="1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sp:txBody>
      <dsp:txXfrm>
        <a:off x="1267408" y="0"/>
        <a:ext cx="4570146" cy="998970"/>
      </dsp:txXfrm>
    </dsp:sp>
    <dsp:sp modelId="{247CEE37-C167-4DB0-847A-B9D6747932DA}">
      <dsp:nvSpPr>
        <dsp:cNvPr id="0" name=""/>
        <dsp:cNvSpPr/>
      </dsp:nvSpPr>
      <dsp:spPr>
        <a:xfrm>
          <a:off x="-733" y="0"/>
          <a:ext cx="1773916" cy="102617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34098A-8A03-4A95-895F-988FB9A1A318}">
      <dsp:nvSpPr>
        <dsp:cNvPr id="0" name=""/>
        <dsp:cNvSpPr/>
      </dsp:nvSpPr>
      <dsp:spPr>
        <a:xfrm>
          <a:off x="424714" y="1135780"/>
          <a:ext cx="5413690" cy="9989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  </a:t>
          </a:r>
          <a:r>
            <a:rPr kumimoji="1"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２：実践活動＞</a:t>
          </a:r>
          <a:r>
            <a:rPr kumimoji="1" lang="ja-JP" altLang="en-US" sz="18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8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～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1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(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1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回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endParaRPr kumimoji="1" lang="en-US" altLang="ja-JP" sz="18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テーマを選定し、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活動を行います！</a:t>
          </a:r>
          <a:endParaRPr kumimoji="1" lang="en-US" altLang="ja-JP" sz="12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u="none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改善コンサルタントがフォロー・アドバイスします！</a:t>
          </a:r>
          <a:endParaRPr kumimoji="1" lang="ja-JP" altLang="en-US" sz="1600" b="1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sp:txBody>
      <dsp:txXfrm>
        <a:off x="1600096" y="1135780"/>
        <a:ext cx="4238308" cy="998970"/>
      </dsp:txXfrm>
    </dsp:sp>
    <dsp:sp modelId="{B085E568-55A5-4898-A376-E2124E43A3C0}">
      <dsp:nvSpPr>
        <dsp:cNvPr id="0" name=""/>
        <dsp:cNvSpPr/>
      </dsp:nvSpPr>
      <dsp:spPr>
        <a:xfrm>
          <a:off x="-849" y="1126070"/>
          <a:ext cx="1794569" cy="10183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2984A41-3F91-40FA-99C5-5D8A58B34317}">
      <dsp:nvSpPr>
        <dsp:cNvPr id="0" name=""/>
        <dsp:cNvSpPr/>
      </dsp:nvSpPr>
      <dsp:spPr>
        <a:xfrm>
          <a:off x="0" y="2274454"/>
          <a:ext cx="5837555" cy="9989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       　　　</a:t>
          </a:r>
          <a:r>
            <a:rPr kumimoji="1"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＜ステップ</a:t>
          </a:r>
          <a:r>
            <a:rPr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３</a:t>
          </a:r>
          <a:r>
            <a:rPr kumimoji="1"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：成果報告会＞</a:t>
          </a:r>
          <a:r>
            <a:rPr kumimoji="1" lang="ja-JP" altLang="en-US" sz="18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en-US" altLang="ja-JP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2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月予定</a:t>
          </a:r>
          <a:r>
            <a:rPr kumimoji="1" lang="ja-JP" altLang="en-US" sz="16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endParaRPr kumimoji="1" lang="en-US" altLang="ja-JP" sz="16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</a:t>
          </a:r>
          <a:r>
            <a:rPr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改善活動の成果報告</a:t>
          </a:r>
          <a:r>
            <a:rPr kumimoji="1"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を行い、修了証書を授与します！</a:t>
          </a:r>
          <a:endParaRPr kumimoji="1" lang="en-US" altLang="ja-JP" sz="1200" b="1" kern="1200" dirty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kern="1200" dirty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　　改善担当者のモチベーション向上を図ります！</a:t>
          </a:r>
          <a:endParaRPr kumimoji="1" lang="ja-JP" altLang="en-US" sz="1200" b="1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sp:txBody>
      <dsp:txXfrm>
        <a:off x="1267408" y="2274454"/>
        <a:ext cx="4570146" cy="998970"/>
      </dsp:txXfrm>
    </dsp:sp>
    <dsp:sp modelId="{6ABECF25-B69A-48E4-ADFD-091F09617F17}">
      <dsp:nvSpPr>
        <dsp:cNvPr id="0" name=""/>
        <dsp:cNvSpPr/>
      </dsp:nvSpPr>
      <dsp:spPr>
        <a:xfrm>
          <a:off x="-14644" y="2235183"/>
          <a:ext cx="1790471" cy="102694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07FD-D0E0-41EE-AB96-304C22C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mitani</cp:lastModifiedBy>
  <cp:revision>56</cp:revision>
  <cp:lastPrinted>2020-05-22T09:59:00Z</cp:lastPrinted>
  <dcterms:created xsi:type="dcterms:W3CDTF">2017-07-27T07:27:00Z</dcterms:created>
  <dcterms:modified xsi:type="dcterms:W3CDTF">2020-06-11T00:05:00Z</dcterms:modified>
</cp:coreProperties>
</file>